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3E" w:rsidRDefault="00C26A3E" w:rsidP="00C26A3E">
      <w:pPr>
        <w:rPr>
          <w:color w:val="FF0000"/>
          <w:sz w:val="52"/>
          <w:szCs w:val="52"/>
        </w:rPr>
      </w:pPr>
      <w:r w:rsidRPr="00511D61">
        <w:rPr>
          <w:color w:val="FF0000"/>
          <w:sz w:val="52"/>
          <w:szCs w:val="52"/>
        </w:rPr>
        <w:t>Что такое «Здоровый образ жизни»?</w:t>
      </w:r>
    </w:p>
    <w:p w:rsidR="00C26A3E" w:rsidRPr="00BD1CA8" w:rsidRDefault="00C26A3E" w:rsidP="00BD1CA8">
      <w:pPr>
        <w:pStyle w:val="a3"/>
        <w:spacing w:line="360" w:lineRule="auto"/>
        <w:ind w:left="0" w:firstLine="1134"/>
        <w:rPr>
          <w:rFonts w:ascii="Times New Roman" w:hAnsi="Times New Roman" w:cs="Times New Roman"/>
        </w:rPr>
      </w:pPr>
      <w:r w:rsidRPr="00BD1CA8">
        <w:rPr>
          <w:rFonts w:ascii="Times New Roman" w:hAnsi="Times New Roman" w:cs="Times New Roman"/>
        </w:rPr>
        <w:t>-Здравствуйте!</w:t>
      </w:r>
      <w:r w:rsidRPr="00BD1CA8">
        <w:rPr>
          <w:rFonts w:ascii="Times New Roman" w:hAnsi="Times New Roman" w:cs="Times New Roman"/>
        </w:rPr>
        <w:tab/>
      </w:r>
    </w:p>
    <w:p w:rsidR="00C26A3E" w:rsidRPr="00BD1CA8" w:rsidRDefault="00C26A3E" w:rsidP="00BD1CA8">
      <w:pPr>
        <w:pStyle w:val="a3"/>
        <w:spacing w:line="360" w:lineRule="auto"/>
        <w:ind w:left="-142" w:firstLine="1418"/>
        <w:rPr>
          <w:rFonts w:ascii="Times New Roman" w:hAnsi="Times New Roman" w:cs="Times New Roman"/>
        </w:rPr>
      </w:pPr>
      <w:r w:rsidRPr="00BD1CA8">
        <w:rPr>
          <w:rFonts w:ascii="Times New Roman" w:hAnsi="Times New Roman" w:cs="Times New Roman"/>
        </w:rPr>
        <w:t>Именно так мы приветствуем друг друга при встрече. И в этом заложен  большой смысл. Мы желаем человеку здравствовать. Жить здраво, т.е. полезно и для себя, и для  окружающих. Жить в гармонии с природой. Жить одухотворенно. Жить качественно.</w:t>
      </w:r>
    </w:p>
    <w:p w:rsidR="00C26A3E" w:rsidRPr="00BD1CA8" w:rsidRDefault="00C26A3E" w:rsidP="00BD1CA8">
      <w:pPr>
        <w:pStyle w:val="a3"/>
        <w:spacing w:line="360" w:lineRule="auto"/>
        <w:ind w:left="-142" w:firstLine="1418"/>
        <w:rPr>
          <w:rFonts w:ascii="Times New Roman" w:hAnsi="Times New Roman" w:cs="Times New Roman"/>
        </w:rPr>
      </w:pPr>
      <w:r w:rsidRPr="00BD1CA8">
        <w:rPr>
          <w:rFonts w:ascii="Times New Roman" w:hAnsi="Times New Roman" w:cs="Times New Roman"/>
        </w:rPr>
        <w:t xml:space="preserve">Приветствуя таким словом, мы иногда и не подозреваем до конца его смысла. Какая сила заложена в нем, какой позитив. </w:t>
      </w:r>
    </w:p>
    <w:p w:rsidR="00C26A3E" w:rsidRDefault="00C26A3E" w:rsidP="00BD1CA8">
      <w:pPr>
        <w:pStyle w:val="a3"/>
        <w:spacing w:line="360" w:lineRule="auto"/>
        <w:ind w:left="-142" w:firstLine="1418"/>
        <w:rPr>
          <w:rFonts w:ascii="Times New Roman" w:hAnsi="Times New Roman" w:cs="Times New Roman"/>
        </w:rPr>
      </w:pPr>
      <w:r w:rsidRPr="00BD1CA8">
        <w:rPr>
          <w:rFonts w:ascii="Times New Roman" w:hAnsi="Times New Roman" w:cs="Times New Roman"/>
        </w:rPr>
        <w:t>Так что же это такое – здоровье, здоровый образ жизни?</w:t>
      </w:r>
    </w:p>
    <w:p w:rsidR="00BD1CA8" w:rsidRPr="00BD1CA8" w:rsidRDefault="00BD1CA8" w:rsidP="00BD1CA8">
      <w:pPr>
        <w:pStyle w:val="a3"/>
        <w:spacing w:line="360" w:lineRule="auto"/>
        <w:ind w:left="-142" w:firstLine="1418"/>
        <w:rPr>
          <w:rFonts w:ascii="Times New Roman" w:hAnsi="Times New Roman" w:cs="Times New Roman"/>
        </w:rPr>
      </w:pPr>
    </w:p>
    <w:p w:rsidR="00C26A3E" w:rsidRPr="00BD1CA8" w:rsidRDefault="00BD1CA8" w:rsidP="00BD1CA8">
      <w:pPr>
        <w:pStyle w:val="a3"/>
        <w:spacing w:line="360" w:lineRule="auto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24450" cy="3839309"/>
            <wp:effectExtent l="57150" t="38100" r="38100" b="27841"/>
            <wp:docPr id="2" name="Рисунок 2" descr="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93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A8" w:rsidRDefault="00BD1CA8" w:rsidP="00BD1CA8">
      <w:pPr>
        <w:spacing w:line="360" w:lineRule="auto"/>
        <w:ind w:firstLine="1134"/>
        <w:rPr>
          <w:sz w:val="24"/>
          <w:szCs w:val="24"/>
        </w:rPr>
      </w:pPr>
    </w:p>
    <w:p w:rsidR="00BD1CA8" w:rsidRPr="00BD1CA8" w:rsidRDefault="00BD1CA8" w:rsidP="00BD1CA8">
      <w:pPr>
        <w:spacing w:line="360" w:lineRule="auto"/>
        <w:ind w:firstLine="1134"/>
        <w:rPr>
          <w:sz w:val="24"/>
          <w:szCs w:val="24"/>
        </w:rPr>
      </w:pPr>
      <w:r w:rsidRPr="00BD1CA8">
        <w:rPr>
          <w:sz w:val="24"/>
          <w:szCs w:val="24"/>
        </w:rPr>
        <w:t>Я думаю, что  оно включает в себя очень много понятий. Во-первых, необходимо  заниматься спортом и каждый день делать зарядку. Спорт помогает человеку добиться  намеченных целей, стать  выносливым, целеустремленным. Человек, который постоянно болеет, не сможет много трудиться, а значит он не принесет пользы ни своей семье, ни своей Родине.</w:t>
      </w:r>
    </w:p>
    <w:p w:rsidR="00C26A3E" w:rsidRPr="00BD1CA8" w:rsidRDefault="00BD1CA8" w:rsidP="00BD1CA8">
      <w:pPr>
        <w:spacing w:line="360" w:lineRule="auto"/>
        <w:rPr>
          <w:sz w:val="24"/>
          <w:szCs w:val="24"/>
        </w:rPr>
      </w:pPr>
      <w:r w:rsidRPr="00BD1CA8">
        <w:rPr>
          <w:noProof/>
          <w:sz w:val="24"/>
          <w:szCs w:val="24"/>
        </w:rPr>
        <w:lastRenderedPageBreak/>
        <w:drawing>
          <wp:inline distT="0" distB="0" distL="0" distR="0">
            <wp:extent cx="4228845" cy="2933700"/>
            <wp:effectExtent l="57150" t="38100" r="38355" b="19050"/>
            <wp:docPr id="5" name="Рисунок 3" descr="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45" cy="293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3E" w:rsidRDefault="0067311E">
      <w:r>
        <w:rPr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654675" cy="5749290"/>
                <wp:effectExtent l="5080" t="1270" r="0" b="2540"/>
                <wp:docPr id="114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76069" y="0"/>
                            <a:ext cx="4723632" cy="547029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11E" w:rsidRDefault="0067311E" w:rsidP="0067311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shadow/>
                                  <w:color w:val="FF33CC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кроссворд - здоровье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815" y="1028784"/>
                            <a:ext cx="2434509" cy="4701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33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  <w:t xml:space="preserve">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Для здоровья, для порядка людям всем нужна …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2. На полу не видно луж,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Все ребята любят …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3. Хочешь ты побить рекорд?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Так тебе поможет …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4. Он с тобою и со мной шёл лесными стёжками.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Друг походный за спиной на ремнях с застёжками.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5. От всех болезней нам полезней, без сомнения, всегда Солнце, воздух и………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6.</w:t>
                              </w: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По дороге едут ноги и бегут два колеса.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У загадки есть ответ: это мой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7. Кто на льду меня догонит?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Мы бежим вперегонки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А несут меня не кони,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А блестящие …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8. Чтоб большим спортсменом стать,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Нужно очень много знать.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Вам поможет здесь сноровка</w:t>
                              </w:r>
                            </w:p>
                            <w:p w:rsidR="00C26A3E" w:rsidRPr="00C26A3E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6A3E">
                                <w:rPr>
                                  <w:rFonts w:ascii="Arial" w:hAnsi="Arial" w:cs="Arial"/>
                                  <w:color w:val="3333CC"/>
                                  <w:sz w:val="24"/>
                                  <w:szCs w:val="24"/>
                                </w:rPr>
                                <w:t>И, конечно …</w:t>
                              </w: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</w:pPr>
                            </w:p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g:wg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2419115" y="1142580"/>
                            <a:ext cx="3192799" cy="2584957"/>
                            <a:chOff x="3181" y="1696"/>
                            <a:chExt cx="3174" cy="2176"/>
                          </a:xfrm>
                        </wpg:grpSpPr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169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169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696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1696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1696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1" y="1696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196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196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2240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224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2240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2512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2240"/>
                              <a:ext cx="263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2512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2512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2512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6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1" y="3600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3600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360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332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332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32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3328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332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0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6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1" y="3056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3056"/>
                              <a:ext cx="266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3056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2784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2784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2784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2512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1696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9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1968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9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6" y="2240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2512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0" y="2784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3056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" y="3328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6" y="3600"/>
                              <a:ext cx="264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A3E" w:rsidRPr="007316DD" w:rsidRDefault="00C26A3E" w:rsidP="00D23D6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5"/>
                                    <w:szCs w:val="36"/>
                                  </w:rPr>
                                </w:pPr>
                                <w:r w:rsidRPr="007316DD"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10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2240"/>
                              <a:ext cx="26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19596" y="1142580"/>
                            <a:ext cx="1977825" cy="47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>З   а  р   я  д   к  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0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19596" y="1485700"/>
                            <a:ext cx="914509" cy="47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>Д   у  ш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743" y="1828821"/>
                            <a:ext cx="1370053" cy="4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>С  п  о  р   т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0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19596" y="2171364"/>
                            <a:ext cx="1673939" cy="45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>Р   ю  к   з  а  к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11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76370" y="2400111"/>
                            <a:ext cx="1977825" cy="47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 xml:space="preserve"> В  о   д  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19596" y="2743231"/>
                            <a:ext cx="2435079" cy="4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 xml:space="preserve"> В  е  л   о  с   и  п  е   д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19115" y="3086351"/>
                            <a:ext cx="1673939" cy="4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 xml:space="preserve">К  о   н   ь   к  и  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  <wps:wsp>
                        <wps:cNvPr id="11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62341" y="3428894"/>
                            <a:ext cx="2737255" cy="47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A3E" w:rsidRPr="007316DD" w:rsidRDefault="00C26A3E" w:rsidP="00D23D6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</w:pPr>
                              <w:r w:rsidRPr="007316DD">
                                <w:rPr>
                                  <w:rFonts w:ascii="Arial" w:hAnsi="Arial" w:cs="Arial"/>
                                  <w:color w:val="3333CC"/>
                                  <w:sz w:val="34"/>
                                  <w:szCs w:val="48"/>
                                </w:rPr>
                                <w:t>Т  р  е   н  и   р  о   в  к   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45.25pt;height:452.7pt;mso-position-horizontal-relative:char;mso-position-vertical-relative:line" coordsize="56546,5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46;height:574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" o:spid="_x0000_s1028" type="#_x0000_t202" style="position:absolute;left:4760;width:47237;height:5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stroke joinstyle="round"/>
                  <o:lock v:ext="edit" shapetype="t"/>
                  <v:textbox style="mso-fit-shape-to-text:t">
                    <w:txbxContent>
                      <w:p w:rsidR="0067311E" w:rsidRDefault="0067311E" w:rsidP="0067311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shadow/>
                            <w:color w:val="FF33CC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кроссворд - здоровье</w:t>
                        </w:r>
                      </w:p>
                    </w:txbxContent>
                  </v:textbox>
                </v:shape>
                <v:shape id="Text Box 8" o:spid="_x0000_s1029" type="#_x0000_t202" style="position:absolute;left:188;top:10287;width:24345;height: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vJ8EA&#10;AADaAAAADwAAAGRycy9kb3ducmV2LnhtbESP3YrCMBSE74V9h3AE7zTRhWWpRimyLiJ44c8DHJpj&#10;W21OShJtfXsjLOzlMDPfMItVbxvxIB9qxxqmEwWCuHCm5lLD+bQZf4MIEdlg45g0PCnAavkxWGBm&#10;XMcHehxjKRKEQ4YaqhjbTMpQVGQxTFxLnLyL8xZjkr6UxmOX4LaRM6W+pMWa00KFLa0rKm7Hu9Ww&#10;OXThuv1p1M3nF5Xv0OJ0/6v1aNjncxCR+vgf/mtvjYZPeF9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7yfBAAAA2gAAAA8AAAAAAAAAAAAAAAAAmAIAAGRycy9kb3du&#10;cmV2LnhtbFBLBQYAAAAABAAEAPUAAACGAwAAAAA=&#10;" strokecolor="#33c" strokeweight="3pt">
                  <v:textbox inset="5.04pt,2.52pt,5.04pt,2.52pt">
                    <w:txbxContent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  <w:t xml:space="preserve"> </w:t>
                        </w:r>
                        <w:r w:rsidRPr="00C26A3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Для здоровья, для порядка людям всем нужна …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2. На полу не видно луж,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Все ребята любят …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3. Хочешь ты побить рекорд?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Так тебе поможет …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4. Он с тобою и со мной шёл лесными стёжками.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Друг походный за спиной на ремнях с застёжками.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5. От всех болезней нам полезней, без сомнения, всегда Солнце, воздух и………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6.</w:t>
                        </w: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По дороге едут ноги и бегут два колеса.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У загадки есть ответ: это мой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7. Кто на льду меня догонит?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Мы бежим вперегонки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А несут меня не кони,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А блестящие …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8. Чтоб большим спортсменом стать,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Нужно очень много знать.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Вам поможет здесь сноровка</w:t>
                        </w:r>
                      </w:p>
                      <w:p w:rsidR="00C26A3E" w:rsidRPr="00C26A3E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 xml:space="preserve">  </w:t>
                        </w:r>
                        <w:r w:rsidRPr="00C26A3E">
                          <w:rPr>
                            <w:rFonts w:ascii="Arial" w:hAnsi="Arial" w:cs="Arial"/>
                            <w:color w:val="3333CC"/>
                            <w:sz w:val="24"/>
                            <w:szCs w:val="24"/>
                          </w:rPr>
                          <w:t>И, конечно …</w:t>
                        </w: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3333CC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</w:pPr>
                      </w:p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25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9" o:spid="_x0000_s1030" style="position:absolute;left:24191;top:11425;width:31928;height:25850" coordorigin="3181,1696" coordsize="3174,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0" o:spid="_x0000_s1031" style="position:absolute;left:4239;top:169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hJ8MA&#10;AADaAAAADwAAAGRycy9kb3ducmV2LnhtbESPT4vCMBTE7wt+h/AEb2uqB5WuUfyzC6KgqLvs9dE8&#10;22LzUpJY67c3wsIeh5n5DTOdt6YSDTlfWlYw6CcgiDOrS84VfJ+/3icgfEDWWFkmBQ/yMJ913qaY&#10;anvnIzWnkIsIYZ+igiKEOpXSZwUZ9H1bE0fvYp3BEKXLpXZ4j3BTyWGSjKTBkuNCgTWtCsqup5tR&#10;sFvrkVlS87lPHu7we61W9LMtlep128UHiEBt+A//tTdawRhe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hJ8MAAADaAAAADwAAAAAAAAAAAAAAAACYAgAAZHJzL2Rv&#10;d25yZXYueG1sUEsFBgAAAAAEAAQA9QAAAIgDAAAAAA==&#10;" strokecolor="#339" strokeweight="2.25pt"/>
                  <v:rect id="Rectangle 11" o:spid="_x0000_s1032" style="position:absolute;left:4504;top:169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1Vb8A&#10;AADaAAAADwAAAGRycy9kb3ducmV2LnhtbERPy4rCMBTdD/gP4QruxtRZyFCN4mMEmQHFqri9NNe2&#10;2NyUJNb695OF4PJw3tN5Z2rRkvOVZQWjYQKCOLe64kLB6bj5/AbhA7LG2jIpeJKH+az3McVU2wcf&#10;qM1CIWII+xQVlCE0qZQ+L8mgH9qGOHJX6wyGCF0htcNHDDe1/EqSsTRYcWwosaFVSfktuxsFf2s9&#10;Nktqf3bJ0+0vt3pF599KqUG/W0xABOrCW/xyb7WCuDVeiTdAz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3vVVvwAAANoAAAAPAAAAAAAAAAAAAAAAAJgCAABkcnMvZG93bnJl&#10;di54bWxQSwUGAAAAAAQABAD1AAAAhAMAAAAA&#10;" strokecolor="#339" strokeweight="2.25pt"/>
                  <v:rect id="Rectangle 12" o:spid="_x0000_s1033" style="position:absolute;left:4768;top:1696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QzsMA&#10;AADaAAAADwAAAGRycy9kb3ducmV2LnhtbESPT4vCMBTE7wt+h/AEb2uqB9GuUfyzC6KgqLvs9dE8&#10;22LzUpJY67c3wsIeh5n5DTOdt6YSDTlfWlYw6CcgiDOrS84VfJ+/3scgfEDWWFkmBQ/yMJ913qaY&#10;anvnIzWnkIsIYZ+igiKEOpXSZwUZ9H1bE0fvYp3BEKXLpXZ4j3BTyWGSjKTBkuNCgTWtCsqup5tR&#10;sFvrkVlS87lPHu7we61W9LMtlep128UHiEBt+A//tTdawQRe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JQzsMAAADaAAAADwAAAAAAAAAAAAAAAACYAgAAZHJzL2Rv&#10;d25yZXYueG1sUEsFBgAAAAAEAAQA9QAAAIgDAAAAAA==&#10;" strokecolor="#339" strokeweight="2.25pt"/>
                  <v:rect id="Rectangle 13" o:spid="_x0000_s1034" style="position:absolute;left:5032;top:1696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PJMQA&#10;AADbAAAADwAAAGRycy9kb3ducmV2LnhtbESPS2vDMBCE74X8B7GB3ho5PYTiRAl5tFBaSMmLXBdr&#10;Y5tYKyOpjvPvu4dAb7vM7My3s0XvGtVRiLVnA+NRBoq48Lbm0sDx8PHyBiomZIuNZzJwpwiL+eBp&#10;hrn1N95Rt0+lkhCOORqoUmpzrWNRkcM48i2xaBcfHCZZQ6ltwJuEu0a/ZtlEO6xZGipsaV1Rcd3/&#10;OgPfGztxK+ret9k9/JyvzZpOX7Uxz8N+OQWVqE//5sf1pxV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TyTEAAAA2wAAAA8AAAAAAAAAAAAAAAAAmAIAAGRycy9k&#10;b3ducmV2LnhtbFBLBQYAAAAABAAEAPUAAACJAwAAAAA=&#10;" strokecolor="#339" strokeweight="2.25pt"/>
                  <v:rect id="Rectangle 14" o:spid="_x0000_s1035" style="position:absolute;left:5297;top:1696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qv8AA&#10;AADbAAAADwAAAGRycy9kb3ducmV2LnhtbERPS4vCMBC+L/gfwgh7W1M9iFSj+ARZwcUXXodmbIvN&#10;pCSx1n9vFhb2Nh/fcyaz1lSiIedLywr6vQQEcWZ1ybmC82nzNQLhA7LGyjIpeJGH2bTzMcFU2ycf&#10;qDmGXMQQ9ikqKEKoUyl9VpBB37M1ceRu1hkMEbpcaofPGG4qOUiSoTRYcmwosKZlQdn9+DAKdis9&#10;NAtq1vvk5X6u92pJl+9Sqc9uOx+DCNSGf/Gfe6vj/D78/hIP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/qv8AAAADbAAAADwAAAAAAAAAAAAAAAACYAgAAZHJzL2Rvd25y&#10;ZXYueG1sUEsFBgAAAAAEAAQA9QAAAIUDAAAAAA==&#10;" strokecolor="#339" strokeweight="2.25pt"/>
                  <v:rect id="Rectangle 15" o:spid="_x0000_s1036" style="position:absolute;left:5561;top:1696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0yMIA&#10;AADbAAAADwAAAGRycy9kb3ducmV2LnhtbERPTWvCQBC9C/6HZQq96aY5SImuoY0KpQVFbel1yE6T&#10;kOxs2N3G+O/dQsHbPN7nrPLRdGIg5xvLCp7mCQji0uqGKwWf593sGYQPyBo7y6TgSh7y9XSywkzb&#10;Cx9pOIVKxBD2GSqoQ+gzKX1Zk0E/tz1x5H6sMxgidJXUDi8x3HQyTZKFNNhwbKixp6Kmsj39GgUf&#10;G70wrzRs98nVHb7brqCv90apx4fxZQki0Bju4n/3m47zU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TIwgAAANsAAAAPAAAAAAAAAAAAAAAAAJgCAABkcnMvZG93&#10;bnJldi54bWxQSwUGAAAAAAQABAD1AAAAhwMAAAAA&#10;" strokecolor="#339" strokeweight="2.25pt"/>
                  <v:rect id="Rectangle 16" o:spid="_x0000_s1037" style="position:absolute;left:4504;top:196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RU8IA&#10;AADbAAAADwAAAGRycy9kb3ducmV2LnhtbERP32vCMBB+H+x/CDfwbaabIKMaxXUKw8HEqvh6NGdb&#10;2lxKktX635vBYG/38f28+XIwrejJ+dqygpdxAoK4sLrmUsHxsHl+A+EDssbWMim4kYfl4vFhjqm2&#10;V95Tn4dSxBD2KSqoQuhSKX1RkUE/th1x5C7WGQwRulJqh9cYblr5miRTabDm2FBhR1lFRZP/GAVf&#10;H3pq3qlffyc3tzs3bUanba3U6GlYzUAEGsK/+M/9qeP8Cfz+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dFTwgAAANsAAAAPAAAAAAAAAAAAAAAAAJgCAABkcnMvZG93&#10;bnJldi54bWxQSwUGAAAAAAQABAD1AAAAhwMAAAAA&#10;" strokecolor="#339" strokeweight="2.25pt"/>
                  <v:rect id="Rectangle 17" o:spid="_x0000_s1038" style="position:absolute;left:4239;top:196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JJ8IA&#10;AADbAAAADwAAAGRycy9kb3ducmV2LnhtbERP32vCMBB+H+x/CDfwbaYbIqMaxXUKw8HEqvh6NGdb&#10;2lxKktX635vBYG/38f28+XIwrejJ+dqygpdxAoK4sLrmUsHxsHl+A+EDssbWMim4kYfl4vFhjqm2&#10;V95Tn4dSxBD2KSqoQuhSKX1RkUE/th1x5C7WGQwRulJqh9cYblr5miRTabDm2FBhR1lFRZP/GAVf&#10;H3pq3qlffyc3tzs3bUanba3U6GlYzUAEGsK/+M/9qeP8Cfz+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knwgAAANsAAAAPAAAAAAAAAAAAAAAAAJgCAABkcnMvZG93&#10;bnJldi54bWxQSwUGAAAAAAQABAD1AAAAhwMAAAAA&#10;" strokecolor="#339" strokeweight="2.25pt"/>
                  <v:rect id="Rectangle 18" o:spid="_x0000_s1039" style="position:absolute;left:3975;top:2240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5scIA&#10;AADbAAAADwAAAGRycy9kb3ducmV2LnhtbERPTWvCQBC9C/0PyxS8iG4ULBJdRcSI7UVMC+Jtmp1m&#10;g9nZkN1q/PddoeBtHu9zFqvO1uJKra8cKxiPEhDEhdMVlwq+PrPhDIQPyBprx6TgTh5Wy5feAlPt&#10;bnykax5KEUPYp6jAhNCkUvrCkEU/cg1x5H5cazFE2JZSt3iL4baWkyR5kxYrjg0GG9oYKi75r1Xw&#10;YTjfZrNDsivP2/3g9D4231mmVP+1W89BBOrCU/zv3us4fwqP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/mxwgAAANsAAAAPAAAAAAAAAAAAAAAAAJgCAABkcnMvZG93&#10;bnJldi54bWxQSwUGAAAAAAQABAD1AAAAhwMAAAAA&#10;" strokecolor="#f60" strokeweight="2.25pt"/>
                  <v:rect id="Rectangle 19" o:spid="_x0000_s1040" style="position:absolute;left:3710;top:224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yy8EA&#10;AADbAAAADwAAAGRycy9kb3ducmV2LnhtbERPS2vCQBC+C/6HZYTedGMPoURXqY+CtFAxWnodstMk&#10;mJ0Nu2uM/74rCN7m43vOfNmbRnTkfG1ZwXSSgCAurK65VHA6fozfQPiArLGxTApu5GG5GA7mmGl7&#10;5QN1eShFDGGfoYIqhDaT0hcVGfQT2xJH7s86gyFCV0rt8BrDTSNfkySVBmuODRW2tK6oOOcXo+Br&#10;o1Ozom77ndzc/vfcrOnns1bqZdS/z0AE6sNT/HDvdJyfwv2Xe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2csvBAAAA2wAAAA8AAAAAAAAAAAAAAAAAmAIAAGRycy9kb3du&#10;cmV2LnhtbFBLBQYAAAAABAAEAPUAAACGAwAAAAA=&#10;" strokecolor="#339" strokeweight="2.25pt"/>
                  <v:rect id="Rectangle 20" o:spid="_x0000_s1041" style="position:absolute;left:4504;top:2240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XUMEA&#10;AADbAAAADwAAAGRycy9kb3ducmV2LnhtbERPS2vCQBC+C/6HZYTedKMHW1JX8QmlQsXY0uuQHZNg&#10;djbsbmP8911B8DYf33Nmi87UoiXnK8sKxqMEBHFudcWFgu/TbvgGwgdkjbVlUnAjD4t5vzfDVNsr&#10;H6nNQiFiCPsUFZQhNKmUPi/JoB/ZhjhyZ+sMhghdIbXDaww3tZwkyVQarDg2lNjQuqT8kv0ZBfuN&#10;npoVtduv5OYOv5d6TT+flVIvg275DiJQF57ih/tDx/mvcP8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611DBAAAA2wAAAA8AAAAAAAAAAAAAAAAAmAIAAGRycy9kb3du&#10;cmV2LnhtbFBLBQYAAAAABAAEAPUAAACGAwAAAAA=&#10;" strokecolor="#339" strokeweight="2.25pt"/>
                  <v:rect id="Rectangle 21" o:spid="_x0000_s1042" style="position:absolute;left:4239;top:2512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DIsQA&#10;AADbAAAADwAAAGRycy9kb3ducmV2LnhtbESPS2vDMBCE74X8B7GB3ho5PYTiRAl5tFBaSMmLXBdr&#10;Y5tYKyOpjvPvu4dAb7vM7My3s0XvGtVRiLVnA+NRBoq48Lbm0sDx8PHyBiomZIuNZzJwpwiL+eBp&#10;hrn1N95Rt0+lkhCOORqoUmpzrWNRkcM48i2xaBcfHCZZQ6ltwJuEu0a/ZtlEO6xZGipsaV1Rcd3/&#10;OgPfGztxK+ret9k9/JyvzZpOX7Uxz8N+OQWVqE//5sf1pxV8gZV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QyLEAAAA2wAAAA8AAAAAAAAAAAAAAAAAmAIAAGRycy9k&#10;b3ducmV2LnhtbFBLBQYAAAAABAAEAPUAAACJAwAAAAA=&#10;" strokecolor="#339" strokeweight="2.25pt"/>
                  <v:rect id="Rectangle 22" o:spid="_x0000_s1043" style="position:absolute;left:4504;top:2240;width:2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mucEA&#10;AADbAAAADwAAAGRycy9kb3ducmV2LnhtbERPS2vCQBC+C/6HZYTedKMHaVNX8QmlQsXY0uuQHZNg&#10;djbsbmP8911B8DYf33Nmi87UoiXnK8sKxqMEBHFudcWFgu/TbvgKwgdkjbVlUnAjD4t5vzfDVNsr&#10;H6nNQiFiCPsUFZQhNKmUPi/JoB/ZhjhyZ+sMhghdIbXDaww3tZwkyVQarDg2lNjQuqT8kv0ZBfuN&#10;npoVtduv5OYOv5d6TT+flVIvg275DiJQF57ih/tDx/lvcP8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p5rnBAAAA2wAAAA8AAAAAAAAAAAAAAAAAmAIAAGRycy9kb3du&#10;cmV2LnhtbFBLBQYAAAAABAAEAPUAAACGAwAAAAA=&#10;" strokecolor="#339" strokeweight="2.25pt"/>
                  <v:rect id="Rectangle 23" o:spid="_x0000_s1044" style="position:absolute;left:4504;top:2512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FmcAA&#10;AADbAAAADwAAAGRycy9kb3ducmV2LnhtbERPy4rCMBTdD/gP4QruxlQXMlSj+BoQBQer4vbSXNti&#10;c1OSTK1/P1kIszyc92zRmVq05HxlWcFomIAgzq2uuFBwOX9/foHwAVljbZkUvMjDYt77mGGq7ZNP&#10;1GahEDGEfYoKyhCaVEqfl2TQD21DHLm7dQZDhK6Q2uEzhptajpNkIg1WHBtKbGhdUv7Ifo2Cw0ZP&#10;zIra7TF5uZ/bo17TdV8pNeh3yymIQF34F7/dO61gHNfHL/E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+FmcAAAADbAAAADwAAAAAAAAAAAAAAAACYAgAAZHJzL2Rvd25y&#10;ZXYueG1sUEsFBgAAAAAEAAQA9QAAAIUDAAAAAA==&#10;" strokecolor="#339" strokeweight="2.25pt"/>
                  <v:rect id="Rectangle 24" o:spid="_x0000_s1045" style="position:absolute;left:4768;top:2512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gAsMA&#10;AADbAAAADwAAAGRycy9kb3ducmV2LnhtbESPT4vCMBTE74LfITzB25rqQaQaZdVdEAUX/yx7fTRv&#10;22LzUpJY67c3guBxmJnfMLNFayrRkPOlZQXDQQKCOLO65FzB+fT9MQHhA7LGyjIpuJOHxbzbmWGq&#10;7Y0P1BxDLiKEfYoKihDqVEqfFWTQD2xNHL1/6wyGKF0utcNbhJtKjpJkLA2WHBcKrGlVUHY5Xo2C&#10;3VqPzZKar31ydz9/l2pFv9tSqX6v/ZyCCNSGd/jV3mgFo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gAsMAAADbAAAADwAAAAAAAAAAAAAAAACYAgAAZHJzL2Rv&#10;d25yZXYueG1sUEsFBgAAAAAEAAQA9QAAAIgDAAAAAA==&#10;" strokecolor="#339" strokeweight="2.25pt"/>
                  <v:rect id="Rectangle 25" o:spid="_x0000_s1046" style="position:absolute;left:5032;top:2512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+dcMA&#10;AADbAAAADwAAAGRycy9kb3ducmV2LnhtbESPW4vCMBSE3xf8D+EIvq2pfZClGsXLLogLLt7w9dAc&#10;22JzUpJY6783Cwv7OMzMN8x03platOR8ZVnBaJiAIM6trrhQcDp+vX+A8AFZY22ZFDzJw3zWe5ti&#10;pu2D99QeQiEihH2GCsoQmkxKn5dk0A9tQxy9q3UGQ5SukNrhI8JNLdMkGUuDFceFEhtalZTfDnej&#10;4Hutx2ZJ7ecuebqfy61e0XlbKTXod4sJiEBd+A//tTdaQZrC7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+dcMAAADbAAAADwAAAAAAAAAAAAAAAACYAgAAZHJzL2Rv&#10;d25yZXYueG1sUEsFBgAAAAAEAAQA9QAAAIgDAAAAAA==&#10;" strokecolor="#339" strokeweight="2.25pt"/>
                  <v:rect id="Rectangle 26" o:spid="_x0000_s1047" style="position:absolute;left:5826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b7sQA&#10;AADbAAAADwAAAGRycy9kb3ducmV2LnhtbESPQWvCQBSE70L/w/IKvdVNLYhEN0FtC8WCpVHx+sg+&#10;k2D2bdjdxvjv3ULB4zAz3zCLfDCt6Mn5xrKCl3ECgri0uuFKwX738TwD4QOyxtYyKbiShzx7GC0w&#10;1fbCP9QXoRIRwj5FBXUIXSqlL2sy6Me2I47eyTqDIUpXSe3wEuGmlZMkmUqDDceFGjta11Sei1+j&#10;4OtNT82K+vdtcnXfx3O7psOmUerpcVjOQQQawj383/7UCiav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G+7EAAAA2wAAAA8AAAAAAAAAAAAAAAAAmAIAAGRycy9k&#10;b3ducmV2LnhtbFBLBQYAAAAABAAEAPUAAACJAwAAAAA=&#10;" strokecolor="#339" strokeweight="2.25pt"/>
                  <v:rect id="Rectangle 27" o:spid="_x0000_s1048" style="position:absolute;left:5561;top:3600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DmsQA&#10;AADbAAAADwAAAGRycy9kb3ducmV2LnhtbESPQWvCQBSE70L/w/IKvdVNpYhEN0FtC8WCpVHx+sg+&#10;k2D2bdjdxvjv3ULB4zAz3zCLfDCt6Mn5xrKCl3ECgri0uuFKwX738TwD4QOyxtYyKbiShzx7GC0w&#10;1fbCP9QXoRIRwj5FBXUIXSqlL2sy6Me2I47eyTqDIUpXSe3wEuGmlZMkmUqDDceFGjta11Sei1+j&#10;4OtNT82K+vdtcnXfx3O7psOmUerpcVjOQQQawj383/7UCiav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g5rEAAAA2wAAAA8AAAAAAAAAAAAAAAAAmAIAAGRycy9k&#10;b3ducmV2LnhtbFBLBQYAAAAABAAEAPUAAACJAwAAAAA=&#10;" strokecolor="#339" strokeweight="2.25pt"/>
                  <v:rect id="Rectangle 28" o:spid="_x0000_s1049" style="position:absolute;left:5297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mAcQA&#10;AADbAAAADwAAAGRycy9kb3ducmV2LnhtbESPQWvCQBSE70L/w/IKvdVNhYpEN0FtC8WCpVHx+sg+&#10;k2D2bdjdxvjv3ULB4zAz3zCLfDCt6Mn5xrKCl3ECgri0uuFKwX738TwD4QOyxtYyKbiShzx7GC0w&#10;1fbCP9QXoRIRwj5FBXUIXSqlL2sy6Me2I47eyTqDIUpXSe3wEuGmlZMkmUqDDceFGjta11Sei1+j&#10;4OtNT82K+vdtcnXfx3O7psOmUerpcVjOQQQawj383/7UCiav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IJgHEAAAA2wAAAA8AAAAAAAAAAAAAAAAAmAIAAGRycy9k&#10;b3ducmV2LnhtbFBLBQYAAAAABAAEAPUAAACJAwAAAAA=&#10;" strokecolor="#339" strokeweight="2.25pt"/>
                  <v:rect id="Rectangle 29" o:spid="_x0000_s1050" style="position:absolute;left:5032;top:3600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4dsMA&#10;AADbAAAADwAAAGRycy9kb3ducmV2LnhtbESPW4vCMBSE3xf8D+EIvq2pPpSlGsXLLogLLt7w9dAc&#10;22JzUpJY6783Cwv7OMzMN8x03platOR8ZVnBaJiAIM6trrhQcDp+vX+A8AFZY22ZFDzJw3zWe5ti&#10;pu2D99QeQiEihH2GCsoQmkxKn5dk0A9tQxy9q3UGQ5SukNrhI8JNLcdJkkqDFceFEhtalZTfDnej&#10;4HutU7Ok9nOXPN3P5Vav6LytlBr0u8UERKAu/If/2hutYJzC7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q4dsMAAADbAAAADwAAAAAAAAAAAAAAAACYAgAAZHJzL2Rv&#10;d25yZXYueG1sUEsFBgAAAAAEAAQA9QAAAIgDAAAAAA==&#10;" strokecolor="#339" strokeweight="2.25pt"/>
                  <v:rect id="Rectangle 30" o:spid="_x0000_s1051" style="position:absolute;left:4768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7cUA&#10;AADbAAAADwAAAGRycy9kb3ducmV2LnhtbESPT2vCQBTE7wW/w/KE3upGD1pSN6H1D5QWKqaK10f2&#10;mQSzb8PuNsZv7xYKPQ4z8xtmmQ+mFT0531hWMJ0kIIhLqxuuFBy+t0/PIHxA1thaJgU38pBno4cl&#10;ptpeeU99ESoRIexTVFCH0KVS+rImg35iO+Lona0zGKJ0ldQOrxFuWjlLkrk02HBcqLGjVU3lpfgx&#10;Cj7Xem7eqN98JTe3O13aFR0/GqUex8PrC4hAQ/gP/7XftYLZAn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3txQAAANsAAAAPAAAAAAAAAAAAAAAAAJgCAABkcnMv&#10;ZG93bnJldi54bWxQSwUGAAAAAAQABAD1AAAAigMAAAAA&#10;" strokecolor="#339" strokeweight="2.25pt"/>
                  <v:rect id="Rectangle 31" o:spid="_x0000_s1052" style="position:absolute;left:4504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Jn8AA&#10;AADbAAAADwAAAGRycy9kb3ducmV2LnhtbERPy4rCMBTdD/gP4QruxlQXMlSj+BoQBQer4vbSXNti&#10;c1OSTK1/P1kIszyc92zRmVq05HxlWcFomIAgzq2uuFBwOX9/foHwAVljbZkUvMjDYt77mGGq7ZNP&#10;1GahEDGEfYoKyhCaVEqfl2TQD21DHLm7dQZDhK6Q2uEzhptajpNkIg1WHBtKbGhdUv7Ifo2Cw0ZP&#10;zIra7TF5uZ/bo17TdV8pNeh3yymIQF34F7/dO61gHMfGL/E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Jn8AAAADbAAAADwAAAAAAAAAAAAAAAACYAgAAZHJzL2Rvd25y&#10;ZXYueG1sUEsFBgAAAAAEAAQA9QAAAIUDAAAAAA==&#10;" strokecolor="#339" strokeweight="2.25pt"/>
                  <v:rect id="Rectangle 32" o:spid="_x0000_s1053" style="position:absolute;left:4239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sBMUA&#10;AADbAAAADwAAAGRycy9kb3ducmV2LnhtbESPT2vCQBTE7wW/w/KE3upGD2JTN6H1D5QWKqaK10f2&#10;mQSzb8PuNsZv7xYKPQ4z8xtmmQ+mFT0531hWMJ0kIIhLqxuuFBy+t08LED4ga2wtk4Ibeciz0cMS&#10;U22vvKe+CJWIEPYpKqhD6FIpfVmTQT+xHXH0ztYZDFG6SmqH1wg3rZwlyVwabDgu1NjRqqbyUvwY&#10;BZ9rPTdv1G++kpvbnS7tio4fjVKP4+H1BUSgIfyH/9rvWsHsGX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SwExQAAANsAAAAPAAAAAAAAAAAAAAAAAJgCAABkcnMv&#10;ZG93bnJldi54bWxQSwUGAAAAAAQABAD1AAAAigMAAAAA&#10;" strokecolor="#339" strokeweight="2.25pt"/>
                  <v:rect id="Rectangle 33" o:spid="_x0000_s1054" style="position:absolute;left:3975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a6sEA&#10;AADbAAAADwAAAGRycy9kb3ducmV2LnhtbERP3WrCMBS+H/gO4Qi7m6kbyOhMizgGm7sQax/g0Byb&#10;zuakJFlb395cDHb58f1vy9n2YiQfOscK1qsMBHHjdMetgvr88fQKIkRkjb1jUnCjAGWxeNhirt3E&#10;Jxqr2IoUwiFHBSbGIZcyNIYshpUbiBN3cd5iTNC3UnucUrjt5XOWbaTFjlODwYH2hppr9WsVjM1t&#10;U1M1/WTvBxO+v9qjP9cXpR6X8+4NRKQ5/ov/3J9awUtan76kH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2GurBAAAA2wAAAA8AAAAAAAAAAAAAAAAAmAIAAGRycy9kb3du&#10;cmV2LnhtbFBLBQYAAAAABAAEAPUAAACGAwAAAAA=&#10;" strokecolor="red" strokeweight="2.25pt"/>
                  <v:rect id="Rectangle 34" o:spid="_x0000_s1055" style="position:absolute;left:3710;top:360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238QA&#10;AADbAAAADwAAAGRycy9kb3ducmV2LnhtbESP3WrCQBSE74W+w3IKvasbWxCJboLaFkoFxT+8PWSP&#10;STB7NuxuY3z7rlDwcpiZb5hZ3ptGdOR8bVnBaJiAIC6srrlUcNh/vU5A+ICssbFMCm7kIc+eBjNM&#10;tb3ylrpdKEWEsE9RQRVCm0rpi4oM+qFtiaN3ts5giNKVUju8Rrhp5FuSjKXBmuNChS0tKyouu1+j&#10;YPWhx2ZB3ec6ubnN6dIs6fhTK/Xy3M+nIAL14RH+b39rBe8juH+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tt/EAAAA2wAAAA8AAAAAAAAAAAAAAAAAmAIAAGRycy9k&#10;b3ducmV2LnhtbFBLBQYAAAAABAAEAPUAAACJAwAAAAA=&#10;" strokecolor="#339" strokeweight="2.25pt"/>
                  <v:rect id="Rectangle 35" o:spid="_x0000_s1056" style="position:absolute;left:4504;top:332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6WsQA&#10;AADbAAAADwAAAGRycy9kb3ducmV2LnhtbESPzWrDMBCE74G+g9hCb43cUExxopg0aaGk0JA/cl2s&#10;jW1srYykOs7bR4VCjsPMfMPM8sG0oifna8sKXsYJCOLC6ppLBYf95/MbCB+QNbaWScGVPOTzh9EM&#10;M20vvKV+F0oRIewzVFCF0GVS+qIig35sO+Lona0zGKJ0pdQOLxFuWjlJklQarDkuVNjRsqKi2f0a&#10;Bd8rnZp36j9+kqvbnJp2Scd1rdTT47CYggg0hHv4v/2lFaSv8Pc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OlrEAAAA2wAAAA8AAAAAAAAAAAAAAAAAmAIAAGRycy9k&#10;b3ducmV2LnhtbFBLBQYAAAAABAAEAPUAAACJAwAAAAA=&#10;" strokecolor="#339" strokeweight="2.25pt"/>
                  <v:rect id="Rectangle 36" o:spid="_x0000_s1057" style="position:absolute;left:4239;top:332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fwcQA&#10;AADbAAAADwAAAGRycy9kb3ducmV2LnhtbESPzWrDMBCE74G+g9hCb43cQE1xopg0aaGk0JA/cl2s&#10;jW1srYykOs7bR4VCjsPMfMPM8sG0oifna8sKXsYJCOLC6ppLBYf95/MbCB+QNbaWScGVPOTzh9EM&#10;M20vvKV+F0oRIewzVFCF0GVS+qIig35sO+Lona0zGKJ0pdQOLxFuWjlJklQarDkuVNjRsqKi2f0a&#10;Bd8rnZp36j9+kqvbnJp2Scd1rdTT47CYggg0hHv4v/2lFaSv8Pc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n8HEAAAA2wAAAA8AAAAAAAAAAAAAAAAAmAIAAGRycy9k&#10;b3ducmV2LnhtbFBLBQYAAAAABAAEAPUAAACJAwAAAAA=&#10;" strokecolor="#339" strokeweight="2.25pt"/>
                  <v:rect id="Rectangle 37" o:spid="_x0000_s1058" style="position:absolute;left:3975;top:332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Uu8UA&#10;AADbAAAADwAAAGRycy9kb3ducmV2LnhtbESPQWvCQBSE74X+h+UVeim6SQ9BoquIJGJ7KU0F8fbM&#10;PrPB7NuQXTX9991CocdhZr5hFqvRduJGg28dK0inCQji2umWGwX7r3IyA+EDssbOMSn4Jg+r5ePD&#10;AnPt7vxJtyo0IkLY56jAhNDnUvrakEU/dT1x9M5usBiiHBqpB7xHuO3ka5Jk0mLLccFgTxtD9aW6&#10;WgXvhquinH0k2+ZY7F4Ob6k5laVSz0/jeg4i0Bj+w3/tnVaQZf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xS7xQAAANsAAAAPAAAAAAAAAAAAAAAAAJgCAABkcnMv&#10;ZG93bnJldi54bWxQSwUGAAAAAAQABAD1AAAAigMAAAAA&#10;" strokecolor="#f60" strokeweight="2.25pt"/>
                  <v:rect id="Rectangle 38" o:spid="_x0000_s1059" style="position:absolute;left:3446;top:3328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kLcQA&#10;AADbAAAADwAAAGRycy9kb3ducmV2LnhtbESPQWvCQBSE70L/w/IKvemmPURJXUNrFcSCUlvx+si+&#10;JiHZt2F3G+O/dwuCx2FmvmHm+WBa0ZPztWUFz5MEBHFhdc2lgp/v9XgGwgdkja1lUnAhD/niYTTH&#10;TNszf1F/CKWIEPYZKqhC6DIpfVGRQT+xHXH0fq0zGKJ0pdQOzxFuWvmSJKk0WHNcqLCjZUVFc/gz&#10;Cj4/dGreqV/tkovbn5p2ScdtrdTT4/D2CiLQEO7hW3ujFaRT+P8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8pC3EAAAA2wAAAA8AAAAAAAAAAAAAAAAAmAIAAGRycy9k&#10;b3ducmV2LnhtbFBLBQYAAAAABAAEAPUAAACJAwAAAAA=&#10;" strokecolor="#339" strokeweight="2.25pt"/>
                  <v:rect id="Rectangle 39" o:spid="_x0000_s1060" style="position:absolute;left:3710;top:332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wX78A&#10;AADbAAAADwAAAGRycy9kb3ducmV2LnhtbERPy4rCMBTdD/gP4QruxlQXRapRfA3IDDj4wu2lubbF&#10;5qYkmVr/3iyEWR7Oe7boTC1acr6yrGA0TEAQ51ZXXCg4n74+JyB8QNZYWyYFT/KwmPc+Zphp++AD&#10;tcdQiBjCPkMFZQhNJqXPSzLoh7YhjtzNOoMhQldI7fARw00tx0mSSoMVx4YSG1qXlN+Pf0bBz0an&#10;ZkXtdp883e/1Xq/p8l0pNeh3yymIQF34F7/dO60gjWP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4zBfvwAAANsAAAAPAAAAAAAAAAAAAAAAAJgCAABkcnMvZG93bnJl&#10;di54bWxQSwUGAAAAAAQABAD1AAAAhAMAAAAA&#10;" strokecolor="#339" strokeweight="2.25pt"/>
                  <v:rect id="Rectangle 40" o:spid="_x0000_s1061" style="position:absolute;left:6090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VxMQA&#10;AADbAAAADwAAAGRycy9kb3ducmV2LnhtbESPQWvCQBSE70L/w/IKvemmPQRNXUNrFcSCUlvx+si+&#10;JiHZt2F3G+O/dwuCx2FmvmHm+WBa0ZPztWUFz5MEBHFhdc2lgp/v9XgKwgdkja1lUnAhD/niYTTH&#10;TNszf1F/CKWIEPYZKqhC6DIpfVGRQT+xHXH0fq0zGKJ0pdQOzxFuWvmSJKk0WHNcqLCjZUVFc/gz&#10;Cj4/dGreqV/tkovbn5p2ScdtrdTT4/D2CiLQEO7hW3ujFaQz+P8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lcTEAAAA2wAAAA8AAAAAAAAAAAAAAAAAmAIAAGRycy9k&#10;b3ducmV2LnhtbFBLBQYAAAAABAAEAPUAAACJAwAAAAA=&#10;" strokecolor="#339" strokeweight="2.25pt"/>
                  <v:rect id="Rectangle 41" o:spid="_x0000_s1062" style="position:absolute;left:5826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hT8IA&#10;AADbAAAADwAAAGRycy9kb3ducmV2LnhtbESPT4vCMBTE78J+h/AW9qapHkSqUfwLyy4ouiteH82z&#10;LTYvJYm1fnsjCB6HmfkNM5m1phINOV9aVtDvJSCIM6tLzhX8/226IxA+IGusLJOCO3mYTT86E0y1&#10;vfGemkPIRYSwT1FBEUKdSumzggz6nq2Jo3e2zmCI0uVSO7xFuKnkIEmG0mDJcaHAmpYFZZfD1Sj4&#10;XemhWVCz3iZ3tztdqiUdf0qlvj7b+RhEoDa8w6/2t1YwGsD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+FPwgAAANsAAAAPAAAAAAAAAAAAAAAAAJgCAABkcnMvZG93&#10;bnJldi54bWxQSwUGAAAAAAQABAD1AAAAhwMAAAAA&#10;" strokecolor="#339" strokeweight="2.25pt"/>
                  <v:rect id="Rectangle 42" o:spid="_x0000_s1063" style="position:absolute;left:5561;top:3056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E1MQA&#10;AADbAAAADwAAAGRycy9kb3ducmV2LnhtbESPW2vCQBSE3wv+h+UIfasbK4hEN8FLhVKhpV7w9ZA9&#10;JsHs2bC7jfHfu4VCH4eZ+YZZ5L1pREfO15YVjEcJCOLC6ppLBcfD9mUGwgdkjY1lUnAnD3k2eFpg&#10;qu2Nv6nbh1JECPsUFVQhtKmUvqjIoB/Zljh6F+sMhihdKbXDW4SbRr4myVQarDkuVNjSuqLiuv8x&#10;CnYbPTUr6t4+k7v7Ol+bNZ0+aqWeh/1yDiJQH/7Df+13rWA2gd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RNTEAAAA2wAAAA8AAAAAAAAAAAAAAAAAmAIAAGRycy9k&#10;b3ducmV2LnhtbFBLBQYAAAAABAAEAPUAAACJAwAAAAA=&#10;" strokecolor="#339" strokeweight="2.25pt"/>
                  <v:rect id="Rectangle 43" o:spid="_x0000_s1064" style="position:absolute;left:5297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coMQA&#10;AADbAAAADwAAAGRycy9kb3ducmV2LnhtbESPW2vCQBSE3wv+h+UIfasbi4hEN8FLhVKhpV7w9ZA9&#10;JsHs2bC7jfHfu4VCH4eZ+YZZ5L1pREfO15YVjEcJCOLC6ppLBcfD9mUGwgdkjY1lUnAnD3k2eFpg&#10;qu2Nv6nbh1JECPsUFVQhtKmUvqjIoB/Zljh6F+sMhihdKbXDW4SbRr4myVQarDkuVNjSuqLiuv8x&#10;CnYbPTUr6t4+k7v7Ol+bNZ0+aqWeh/1yDiJQH/7Df+13rWA2gd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3KDEAAAA2wAAAA8AAAAAAAAAAAAAAAAAmAIAAGRycy9k&#10;b3ducmV2LnhtbFBLBQYAAAAABAAEAPUAAACJAwAAAAA=&#10;" strokecolor="#339" strokeweight="2.25pt"/>
                  <v:rect id="Rectangle 44" o:spid="_x0000_s1065" style="position:absolute;left:5032;top:3056;width:2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5O8QA&#10;AADbAAAADwAAAGRycy9kb3ducmV2LnhtbESPW2vCQBSE3wv+h+UIfasbC4pEN8FLhVKhpV7w9ZA9&#10;JsHs2bC7jfHfu4VCH4eZ+YZZ5L1pREfO15YVjEcJCOLC6ppLBcfD9mUGwgdkjY1lUnAnD3k2eFpg&#10;qu2Nv6nbh1JECPsUFVQhtKmUvqjIoB/Zljh6F+sMhihdKbXDW4SbRr4myVQarDkuVNjSuqLiuv8x&#10;CnYbPTUr6t4+k7v7Ol+bNZ0+aqWeh/1yDiJQH/7Df+13rWA2gd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eTvEAAAA2wAAAA8AAAAAAAAAAAAAAAAAmAIAAGRycy9k&#10;b3ducmV2LnhtbFBLBQYAAAAABAAEAPUAAACJAwAAAAA=&#10;" strokecolor="#339" strokeweight="2.25pt"/>
                  <v:rect id="Rectangle 45" o:spid="_x0000_s1066" style="position:absolute;left:4768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nTMQA&#10;AADbAAAADwAAAGRycy9kb3ducmV2LnhtbESPQWvCQBSE70L/w/IK3uqmPQSJrtKmFUShxdji9ZF9&#10;JiHZt2F3jfHfdwsFj8PMfMMs16PpxEDON5YVPM8SEMSl1Q1XCr6Pm6c5CB+QNXaWScGNPKxXD5Ml&#10;Ztpe+UBDESoRIewzVFCH0GdS+rImg35me+Lona0zGKJ0ldQOrxFuOvmSJKk02HBcqLGnvKayLS5G&#10;wf5dp+aNho/P5Oa+Tm2X08+uUWr6OL4uQAQawz38395qBfM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50zEAAAA2wAAAA8AAAAAAAAAAAAAAAAAmAIAAGRycy9k&#10;b3ducmV2LnhtbFBLBQYAAAAABAAEAPUAAACJAwAAAAA=&#10;" strokecolor="#339" strokeweight="2.25pt"/>
                  <v:rect id="Rectangle 46" o:spid="_x0000_s1067" style="position:absolute;left:4504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C18QA&#10;AADbAAAADwAAAGRycy9kb3ducmV2LnhtbESPT2vCQBTE70K/w/IKvdVNe7AS3QS1LUgFS/2D10f2&#10;mQSzb8PuGuO3d4WCx2FmfsNM8940oiPna8sK3oYJCOLC6ppLBbvt9+sYhA/IGhvLpOBKHvLsaTDF&#10;VNsL/1G3CaWIEPYpKqhCaFMpfVGRQT+0LXH0jtYZDFG6UmqHlwg3jXxPkpE0WHNcqLClRUXFaXM2&#10;ClafemTm1H2tk6v7PZyaBe1/aqVenvvZBESgPjzC/+2lVjD+gPu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QtfEAAAA2wAAAA8AAAAAAAAAAAAAAAAAmAIAAGRycy9k&#10;b3ducmV2LnhtbFBLBQYAAAAABAAEAPUAAACJAwAAAAA=&#10;" strokecolor="#339" strokeweight="2.25pt"/>
                  <v:rect id="Rectangle 47" o:spid="_x0000_s1068" style="position:absolute;left:4239;top:3056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WpcAA&#10;AADbAAAADwAAAGRycy9kb3ducmV2LnhtbERPy4rCMBTdC/5DuMLsNHUWItUovgaGEUasittLc22L&#10;zU1JMrX+vVkMuDyc93zZmVq05HxlWcF4lIAgzq2uuFBwPn0NpyB8QNZYWyYFT/KwXPR7c0y1ffCR&#10;2iwUIoawT1FBGUKTSunzkgz6kW2II3ezzmCI0BVSO3zEcFPLzySZSIMVx4YSG9qUlN+zP6Ngv9UT&#10;s6Z295s83eF6rzd0+amU+hh0qxmIQF14i//d31rB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/WpcAAAADbAAAADwAAAAAAAAAAAAAAAACYAgAAZHJzL2Rvd25y&#10;ZXYueG1sUEsFBgAAAAAEAAQA9QAAAIUDAAAAAA==&#10;" strokecolor="#339" strokeweight="2.25pt"/>
                  <v:rect id="Rectangle 48" o:spid="_x0000_s1069" style="position:absolute;left:4504;top:2784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zPsMA&#10;AADbAAAADwAAAGRycy9kb3ducmV2LnhtbESPW4vCMBSE3xf8D+EIvq2pPohbjeIVZBdWvOHroTm2&#10;xeakJLHWf79ZWNjHYWa+Yabz1lSiIedLywoG/QQEcWZ1ybmC82n7PgbhA7LGyjIpeJGH+azzNsVU&#10;2ycfqDmGXEQI+xQVFCHUqZQ+K8ig79uaOHo36wyGKF0utcNnhJtKDpNkJA2WHBcKrGlVUHY/PoyC&#10;r7UemSU1m+/k5fbXe7Wiy2epVK/bLiYgArXhP/zX3mkF4w/4/RJ/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NzPsMAAADbAAAADwAAAAAAAAAAAAAAAACYAgAAZHJzL2Rv&#10;d25yZXYueG1sUEsFBgAAAAAEAAQA9QAAAIgDAAAAAA==&#10;" strokecolor="#339" strokeweight="2.25pt"/>
                  <v:rect id="Rectangle 49" o:spid="_x0000_s1070" style="position:absolute;left:4239;top:2784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fsEA&#10;AADbAAAADwAAAGRycy9kb3ducmV2LnhtbERPz2vCMBS+C/sfwhN2s4k7iFajbG6D4WBiVXZ9NG9t&#10;sXkpSVbrf78cBh4/vt+rzWBb0ZMPjWMN00yBIC6dabjScDq+T+YgQkQ22DomDTcKsFk/jFaYG3fl&#10;A/VFrEQK4ZCjhjrGLpcylDVZDJnriBP347zFmKCvpPF4TeG2lU9KzaTFhlNDjR1tayovxa/V8Plq&#10;ZvaF+rcvdfP770u7pfOu0fpxPDwvQUQa4l387/4wGh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ATH7BAAAA2wAAAA8AAAAAAAAAAAAAAAAAmAIAAGRycy9kb3du&#10;cmV2LnhtbFBLBQYAAAAABAAEAPUAAACGAwAAAAA=&#10;" strokecolor="#339" strokeweight="2.25pt"/>
                  <v:rect id="Rectangle 50" o:spid="_x0000_s1071" style="position:absolute;left:3975;top:2784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86MUA&#10;AADbAAAADwAAAGRycy9kb3ducmV2LnhtbESPQWvCQBSE70L/w/IKXkQ38VBsdJUiRqwXaVoQb6/Z&#10;12xo9m3IbjX9964geBxm5htmseptI87U+dqxgnSSgCAuna65UvD1mY9nIHxA1tg4JgX/5GG1fBos&#10;MNPuwh90LkIlIoR9hgpMCG0mpS8NWfQT1xJH78d1FkOUXSV1h5cIt42cJsmLtFhzXDDY0tpQ+Vv8&#10;WQV7w8Umnx2SbXXa7EbH99R857lSw+f+bQ4iUB8e4Xt7pxW8p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/zoxQAAANsAAAAPAAAAAAAAAAAAAAAAAJgCAABkcnMv&#10;ZG93bnJldi54bWxQSwUGAAAAAAQABAD1AAAAigMAAAAA&#10;" strokecolor="#f60" strokeweight="2.25pt"/>
                  <v:rect id="Rectangle 51" o:spid="_x0000_s1072" style="position:absolute;left:5297;top:2512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3ksUA&#10;AADbAAAADwAAAGRycy9kb3ducmV2LnhtbESPT2vCQBTE7wW/w/KE3upGD2JTN6H1D5QWKqaK10f2&#10;mQSzb8PuNsZv7xYKPQ4z8xtmmQ+mFT0531hWMJ0kIIhLqxuuFBy+t08LED4ga2wtk4Ibeciz0cMS&#10;U22vvKe+CJWIEPYpKqhD6FIpfVmTQT+xHXH0ztYZDFG6SmqH1wg3rZwlyVwabDgu1NjRqqbyUvwY&#10;BZ9rPTdv1G++kpvbnS7tio4fjVKP4+H1BUSgIfyH/9rvWsHzD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neSxQAAANsAAAAPAAAAAAAAAAAAAAAAAJgCAABkcnMv&#10;ZG93bnJldi54bWxQSwUGAAAAAAQABAD1AAAAigMAAAAA&#10;" strokecolor="#339" strokeweight="2.25pt"/>
                  <v:shape id="Text Box 52" o:spid="_x0000_s1073" type="#_x0000_t202" style="position:absolute;left:3975;top:1696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+O8QA&#10;AADbAAAADwAAAGRycy9kb3ducmV2LnhtbESPT2vCQBTE70K/w/IKvemm/je6SimIPRQ06sHjI/tM&#10;gtm3Ibua2E/fFQSPw8z8hlmsWlOKG9WusKzgsxeBIE6tLjhTcDysu1MQziNrLC2Tgjs5WC3fOguM&#10;tW04odveZyJA2MWoIPe+iqV0aU4GXc9WxME729qgD7LOpK6xCXBTyn4UjaXBgsNCjhV955Re9lej&#10;IEm3w+u9P9LDzZ/8TRoc7M6ngVIf7+3XHISn1r/Cz/aPVjCbwO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fjvEAAAA2wAAAA8AAAAAAAAAAAAAAAAAmAIAAGRycy9k&#10;b3ducmV2LnhtbFBLBQYAAAAABAAEAPUAAACJAwAAAAA=&#10;" strokecolor="#f60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" o:spid="_x0000_s1074" type="#_x0000_t202" style="position:absolute;left:3975;top:1968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qScIA&#10;AADbAAAADwAAAGRycy9kb3ducmV2LnhtbERPy2rCQBTdF/yH4Qrd1YnRFk0dgwjSLoQa68LlJXNN&#10;QjN3QmbMo1/vLApdHs57kw6mFh21rrKsYD6LQBDnVldcKLh8H15WIJxH1lhbJgUjOUi3k6cNJtr2&#10;nFF39oUIIewSVFB63yRSurwkg25mG+LA3Wxr0AfYFlK32IdwU8s4it6kwYpDQ4kN7UvKf853oyDL&#10;v5b3MX7Vy49fecx6XJxu14VSz9Nh9w7C0+D/xX/uT61gHcaG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upJwgAAANsAAAAPAAAAAAAAAAAAAAAAAJgCAABkcnMvZG93&#10;bnJldi54bWxQSwUGAAAAAAQABAD1AAAAhwMAAAAA&#10;" strokecolor="#f60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4" o:spid="_x0000_s1075" type="#_x0000_t202" style="position:absolute;left:3446;top:2240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H9MQA&#10;AADbAAAADwAAAGRycy9kb3ducmV2LnhtbESP3WoCMRSE74W+QziCN6LZFiu63SilsCCUFbSl14fN&#10;2R/cnGyTqNu3N0LBy2Hmm2Gy7WA6cSHnW8sKnucJCOLS6pZrBd9f+WwFwgdkjZ1lUvBHHrabp1GG&#10;qbZXPtDlGGoRS9inqKAJoU+l9GVDBv3c9sTRq6wzGKJ0tdQOr7HcdPIlSZbSYMtxocGePhoqT8ez&#10;UbDeL/Ji/xl+X3+qRZFzPj0XbqrUZDy8v4EINIRH+J/e6cit4f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x/TEAAAA2wAAAA8AAAAAAAAAAAAAAAAAmAIAAGRycy9k&#10;b3ducmV2LnhtbFBLBQYAAAAABAAEAPUAAACJAwAAAAA=&#10;" strokecolor="#339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5" o:spid="_x0000_s1076" type="#_x0000_t202" style="position:absolute;left:3975;top:2512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7YsYA&#10;AADcAAAADwAAAGRycy9kb3ducmV2LnhtbESPT2vCQBDF7wW/wzKCt7qpf0qJrlIKpR4Eje3B45Ad&#10;k9DsbMiuJvrpnYPgbYb35r3fLNe9q9WF2lB5NvA2TkAR595WXBj4+/1+/QAVIrLF2jMZuFKA9Wrw&#10;ssTU+o4zuhxioSSEQ4oGyhibVOuQl+QwjH1DLNrJtw6jrG2hbYudhLtaT5LkXTusWBpKbOirpPz/&#10;cHYGsnw3O18nczv7uelt1uF0fzpOjRkN+88FqEh9fJof1xsr+I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T7YsYAAADcAAAADwAAAAAAAAAAAAAAAACYAgAAZHJz&#10;L2Rvd25yZXYueG1sUEsFBgAAAAAEAAQA9QAAAIsDAAAAAA==&#10;" strokecolor="#f60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6" o:spid="_x0000_s1077" type="#_x0000_t202" style="position:absolute;left:3710;top:2784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U5cIA&#10;AADcAAAADwAAAGRycy9kb3ducmV2LnhtbERP32vCMBB+H/g/hBN8kZkqKltnFBEKglTQjT0fzdmW&#10;NZeaRK3/vRGEvd3H9/MWq8404krO15YVjEcJCOLC6ppLBT/f2fsHCB+QNTaWScGdPKyWvbcFptre&#10;+EDXYyhFDGGfooIqhDaV0hcVGfQj2xJH7mSdwRChK6V2eIvhppGTJJlLgzXHhgpb2lRU/B0vRsHn&#10;fprl+104z35P0zzjbHjJ3VCpQb9bf4EI1IV/8cu91XF+Mob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RTlwgAAANwAAAAPAAAAAAAAAAAAAAAAAJgCAABkcnMvZG93&#10;bnJldi54bWxQSwUGAAAAAAQABAD1AAAAhwMAAAAA&#10;" strokecolor="#339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7" o:spid="_x0000_s1078" type="#_x0000_t202" style="position:absolute;left:3975;top:3056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AjsQA&#10;AADcAAAADwAAAGRycy9kb3ducmV2LnhtbERPTWvCQBC9F/wPywi9NZsmVkp0lVIo7UFoE3vwOGTH&#10;JDQ7G7KrSfz1XUHwNo/3OevtaFpxpt41lhU8RzEI4tLqhisFv/uPp1cQziNrbC2TgokcbDezhzVm&#10;2g6c07nwlQgh7DJUUHvfZVK6siaDLrIdceCOtjfoA+wrqXscQrhpZRLHS2mw4dBQY0fvNZV/xcko&#10;yMvvxWlKXvTi8yJ3+YDpz/GQKvU4H99WIDyN/i6+ub90mB8ncH0mX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wI7EAAAA3AAAAA8AAAAAAAAAAAAAAAAAmAIAAGRycy9k&#10;b3ducmV2LnhtbFBLBQYAAAAABAAEAPUAAACJAwAAAAA=&#10;" strokecolor="#f60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8" o:spid="_x0000_s1079" type="#_x0000_t202" style="position:absolute;left:3181;top:3328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2HgsQA&#10;AADcAAAADwAAAGRycy9kb3ducmV2LnhtbESPT4vCMBDF7wt+hzCCl0VTXRCpRhFhYZX14D/wOCRj&#10;W20mpYlav70RBG8zvPd+82Yya2wpblT7wrGCfi8BQaydKThTsN/9dkcgfEA2WDomBQ/yMJu2viaY&#10;GnfnDd22IRMRwj5FBXkIVSql1zlZ9D1XEUft5GqLIa51Jk2N9wi3pRwkyVBaLDheyLGiRU76sr3a&#10;SJk/lsujX+l/vV8fvtdn7GM1VKrTbuZjEIGa8DG/038m1k9+4PVMnE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9h4LEAAAA3AAAAA8AAAAAAAAAAAAAAAAAmAIAAGRycy9k&#10;b3ducmV2LnhtbFBLBQYAAAAABAAEAPUAAACJAwAAAAA=&#10;" strokecolor="#339" strokeweight="1.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1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59" o:spid="_x0000_s1080" type="#_x0000_t202" style="position:absolute;left:3446;top:3600;width:26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3fcIA&#10;AADcAAAADwAAAGRycy9kb3ducmV2LnhtbERP32vCMBB+F/wfwg32Ipo6uqHVKDIoDEYFnfh8NGdb&#10;1lxqErX7740w8O0+vp+3XPemFVdyvrGsYDpJQBCXVjdcKTj85OMZCB+QNbaWScEfeVivhoMlZtre&#10;eEfXfahEDGGfoYI6hC6T0pc1GfQT2xFH7mSdwRChq6R2eIvhppVvSfIhDTYcG2rs6LOm8nd/MQrm&#10;2zQvtt/h/H48pUXO+ehSuJFSry/9ZgEiUB+e4n/3l47zkxQ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rd9wgAAANwAAAAPAAAAAAAAAAAAAAAAAJgCAABkcnMvZG93&#10;bnJldi54bWxQSwUGAAAAAAQABAD1AAAAhwMAAAAA&#10;" strokecolor="#339" strokeweight="2.25pt">
                    <v:textbox inset="5.04pt,2.52pt,5.04pt,2.52pt">
                      <w:txbxContent>
                        <w:p w:rsidR="00C26A3E" w:rsidRPr="007316DD" w:rsidRDefault="00C26A3E" w:rsidP="00D23D6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25"/>
                              <w:szCs w:val="36"/>
                            </w:rPr>
                          </w:pPr>
                          <w:r w:rsidRPr="007316DD">
                            <w:rPr>
                              <w:rFonts w:ascii="Arial" w:hAnsi="Arial" w:cs="Arial"/>
                              <w:color w:val="000000"/>
                              <w:sz w:val="17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60" o:spid="_x0000_s1081" style="position:absolute;left:4239;top:2240;width:26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gusEA&#10;AADcAAAADwAAAGRycy9kb3ducmV2LnhtbERP22oCMRB9L/gPYQTfalJBka1RSkWwIIKrHzBsZi+4&#10;mSyb7KV+vREKfZvDuc5mN9pa9NT6yrGGj7kCQZw5U3Gh4XY9vK9B+IBssHZMGn7Jw247edtgYtzA&#10;F+rTUIgYwj5BDWUITSKlz0qy6OeuIY5c7lqLIcK2kKbFIYbbWi6UWkmLFceGEhv6Lim7p53VcPzp&#10;rvuze5jl4ZzfuyHNT6nqtZ5Nx69PEIHG8C/+cx9NnK+W8HomXi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4LrBAAAA3AAAAA8AAAAAAAAAAAAAAAAAmAIAAGRycy9kb3du&#10;cmV2LnhtbFBLBQYAAAAABAAEAPUAAACGAwAAAAA=&#10;" strokecolor="navy" strokeweight="2.25pt"/>
                </v:group>
                <v:rect id="Rectangle 61" o:spid="_x0000_s1082" style="position:absolute;left:32195;top:11425;width:19779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de8MA&#10;AADcAAAADwAAAGRycy9kb3ducmV2LnhtbERPS4vCMBC+L/gfwgh7WxNFRbpGEUHWF4KPy95mm9m2&#10;2ExKE7X+eyMI3ubje8542thSXKn2hWMN3Y4CQZw6U3Cm4XRcfI1A+IBssHRMGu7kYTppfYwxMe7G&#10;e7oeQiZiCPsENeQhVImUPs3Jou+4ijhy/662GCKsM2lqvMVwW8qeUkNpseDYkGNF85zS8+FiNQz6&#10;P5u/3fy436y355Oyu1XTX/5q/dluZt8gAjXhLX65lybOV0N4PhMv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7de8MAAADcAAAADwAAAAAAAAAAAAAAAACYAgAAZHJzL2Rv&#10;d25yZXYueG1sUEsFBgAAAAAEAAQA9QAAAIgDAAAAAA=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>З   а  р   я  д   к  а</w:t>
                        </w:r>
                      </w:p>
                    </w:txbxContent>
                  </v:textbox>
                </v:rect>
                <v:rect id="Rectangle 62" o:spid="_x0000_s1083" style="position:absolute;left:32195;top:14857;width:9146;height: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44MQA&#10;AADcAAAADwAAAGRycy9kb3ducmV2LnhtbERPTWsCMRC9C/0PYQreNGmxKqtRilBqqwirXryNm+nu&#10;4maybKJu/70RBG/zeJ8znbe2EhdqfOlYw1tfgSDOnCk517DfffXGIHxANlg5Jg3/5GE+e+lMMTHu&#10;yildtiEXMYR9ghqKEOpESp8VZNH3XU0cuT/XWAwRNrk0DV5juK3ku1JDabHk2FBgTYuCstP2bDV8&#10;DL5Xx81il65+16e9spufdrA8aN19bT8nIAK14Sl+uJcmzlcj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yeODEAAAA3AAAAA8AAAAAAAAAAAAAAAAAmAIAAGRycy9k&#10;b3ducmV2LnhtbFBLBQYAAAAABAAEAPUAAACJAwAAAAA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>Д   у  ш</w:t>
                        </w:r>
                      </w:p>
                    </w:txbxContent>
                  </v:textbox>
                </v:rect>
                <v:rect id="Rectangle 63" o:spid="_x0000_s1084" style="position:absolute;left:26477;top:18288;width:13700;height:4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skscA&#10;AADcAAAADwAAAGRycy9kb3ducmV2LnhtbESPT2sCQQzF70K/w5BCbzrTYqWsjiJCqa0i+OfSW9yJ&#10;u4s7mWVnqttvbw6Ct4T38t4vk1nna3WhNlaBLbwODCjiPLiKCwuH/Wf/A1RMyA7rwGThnyLMpk+9&#10;CWYuXHlLl10qlIRwzNBCmVKTaR3zkjzGQWiIRTuF1mOStS20a/Eq4b7Wb8aMtMeKpaHEhhYl5efd&#10;n7fwPvxaHTeL/Xb1sz4fjN98d8Plr7Uvz918DCpRlx7m+/XSCb4RWnlGJt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t7JLHAAAA3AAAAA8AAAAAAAAAAAAAAAAAmAIAAGRy&#10;cy9kb3ducmV2LnhtbFBLBQYAAAAABAAEAPUAAACMAwAAAAA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>С  п  о  р   т</w:t>
                        </w:r>
                      </w:p>
                    </w:txbxContent>
                  </v:textbox>
                </v:rect>
                <v:rect id="Rectangle 64" o:spid="_x0000_s1085" style="position:absolute;left:32195;top:21713;width:167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gFsIA&#10;AADcAAAADwAAAGRycy9kb3ducmV2LnhtbERP32vCMBB+F/Y/hBvsbaYVlNmZljEUHGOC3cTXI7m1&#10;xeZSmli7/94MBN/u4/t5q2K0rRio941jBek0AUGsnWm4UvDzvXl+AeEDssHWMSn4Iw9F/jBZYWbc&#10;hfc0lKESMYR9hgrqELpMSq9rsuinriOO3K/rLYYI+0qaHi8x3LZyliQLabHh2FBjR+816VN5tgoO&#10;9nO+4VSnuw/NX8f1bH3m4aTU0+P49goi0Bju4pt7a+L8ZAn/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OAWwgAAANwAAAAPAAAAAAAAAAAAAAAAAJgCAABkcnMvZG93&#10;bnJldi54bWxQSwUGAAAAAAQABAD1AAAAhwMAAAAA&#10;" filled="f" fillcolor="#bbe0e3" stroked="f">
                  <v:textbox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>Р   ю  к   з  а  к</w:t>
                        </w:r>
                      </w:p>
                    </w:txbxContent>
                  </v:textbox>
                </v:rect>
                <v:rect id="Rectangle 65" o:spid="_x0000_s1086" style="position:absolute;left:28763;top:24001;width:19778;height: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2SccA&#10;AADcAAAADwAAAGRycy9kb3ducmV2LnhtbESPzWvCQBDF7wX/h2UEb3VjsaVEVxFB6kcR/Lh4G7Nj&#10;EszOhuyq6X/vHITeZnhv3vvNeNq6St2pCaVnA4N+Aoo487bk3MDxsHj/BhUissXKMxn4owDTSedt&#10;jKn1D97RfR9zJSEcUjRQxFinWoesIIeh72ti0S6+cRhlbXJtG3xIuKv0R5J8aYclS0OBNc0Lyq77&#10;mzPwOfzZnLfzw26z/r0eE7ddtcPlyZhet52NQEVq47/5db20gj8QfHlGJt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CdknHAAAA3AAAAA8AAAAAAAAAAAAAAAAAmAIAAGRy&#10;cy9kb3ducmV2LnhtbFBLBQYAAAAABAAEAPUAAACMAwAAAAA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 xml:space="preserve"> В  о   д  а</w:t>
                        </w:r>
                      </w:p>
                    </w:txbxContent>
                  </v:textbox>
                </v:rect>
                <v:rect id="Rectangle 66" o:spid="_x0000_s1087" style="position:absolute;left:32195;top:27432;width:24351;height:4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T0sQA&#10;AADcAAAADwAAAGRycy9kb3ducmV2LnhtbERPS2vCQBC+F/oflhG8NZsUWyS6igiltpaAj4u3MTsm&#10;wexsyK5J+u+7BcHbfHzPmS8HU4uOWldZVpBEMQji3OqKCwXHw8fLFITzyBpry6TglxwsF89Pc0y1&#10;7XlH3d4XIoSwS1FB6X2TSunykgy6yDbEgbvY1qAPsC2kbrEP4aaWr3H8Lg1WHBpKbGhdUn7d34yC&#10;t8nn9pytD7vt98/1GJvsa5hsTkqNR8NqBsLT4B/iu3ujw/wkgf9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09LEAAAA3AAAAA8AAAAAAAAAAAAAAAAAmAIAAGRycy9k&#10;b3ducmV2LnhtbFBLBQYAAAAABAAEAPUAAACJAwAAAAA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 xml:space="preserve"> В  е  л   о  с   и  п  е   д</w:t>
                        </w:r>
                      </w:p>
                    </w:txbxContent>
                  </v:textbox>
                </v:rect>
                <v:rect id="Rectangle 67" o:spid="_x0000_s1088" style="position:absolute;left:24191;top:30863;width:16739;height:4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NpcQA&#10;AADcAAAADwAAAGRycy9kb3ducmV2LnhtbERPS2vCQBC+F/oflin0VjcRKxJdRQKlaRXBx8XbmB2T&#10;YHY2ZLcx/feuIHibj+85s0VvatFR6yrLCuJBBII4t7riQsFh//UxAeE8ssbaMin4JweL+evLDBNt&#10;r7ylbucLEULYJaig9L5JpHR5SQbdwDbEgTvb1qAPsC2kbvEawk0th1E0lgYrDg0lNpSWlF92f0bB&#10;5+h7ddqk++3qd305RGbz04+yo1Lvb/1yCsJT75/ihzvTYX48hPsz4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TaXEAAAA3AAAAA8AAAAAAAAAAAAAAAAAmAIAAGRycy9k&#10;b3ducmV2LnhtbFBLBQYAAAAABAAEAPUAAACJAwAAAAA=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 xml:space="preserve">К  о   н   ь   к  и   </w:t>
                        </w:r>
                      </w:p>
                    </w:txbxContent>
                  </v:textbox>
                </v:rect>
                <v:rect id="Rectangle 68" o:spid="_x0000_s1089" style="position:absolute;left:27623;top:34288;width:27372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oPsUA&#10;AADcAAAADwAAAGRycy9kb3ducmV2LnhtbERPS2vCQBC+F/wPywjemk18lJK6ERFEW4uQ6KW3aXaa&#10;BLOzIbvV9N93C0Jv8/E9Z7kaTCuu1LvGsoIkikEQl1Y3XCk4n7aPzyCcR9bYWiYFP+RglY0elphq&#10;e+OcroWvRAhhl6KC2vsuldKVNRl0ke2IA/dle4M+wL6SusdbCDetnMbxkzTYcGiosaNNTeWl+DYK&#10;FvPd4fO4OeWHt/fLOTbH12G+/1BqMh7WLyA8Df5ffHfvdZifzODvmXCB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Og+xQAAANwAAAAPAAAAAAAAAAAAAAAAAJgCAABkcnMv&#10;ZG93bnJldi54bWxQSwUGAAAAAAQABAD1AAAAigMAAAAA&#10;" filled="f" fillcolor="#bbe0e3" stroked="f">
                  <v:textbox style="mso-fit-shape-to-text:t" inset="5.04pt,2.52pt,5.04pt,2.52pt">
                    <w:txbxContent>
                      <w:p w:rsidR="00C26A3E" w:rsidRPr="007316DD" w:rsidRDefault="00C26A3E" w:rsidP="00D23D6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</w:pPr>
                        <w:r w:rsidRPr="007316DD">
                          <w:rPr>
                            <w:rFonts w:ascii="Arial" w:hAnsi="Arial" w:cs="Arial"/>
                            <w:color w:val="3333CC"/>
                            <w:sz w:val="34"/>
                            <w:szCs w:val="48"/>
                          </w:rPr>
                          <w:t>Т  р  е   н  и   р  о   в  к   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37DF" w:rsidRDefault="005437DF" w:rsidP="005437DF">
      <w:pPr>
        <w:jc w:val="both"/>
        <w:rPr>
          <w:sz w:val="36"/>
          <w:szCs w:val="36"/>
        </w:rPr>
      </w:pPr>
      <w:r w:rsidRPr="00843945">
        <w:rPr>
          <w:sz w:val="36"/>
          <w:szCs w:val="36"/>
        </w:rPr>
        <w:lastRenderedPageBreak/>
        <w:t>Во – вторых, это здоровое, полноценное питание,  ведь  растущий организм нуждается в разнообразных витаминах, минеральных веществах. Питание для человека  является строительным материалом,  а из плохого материала хороший дом не построишь!</w:t>
      </w:r>
    </w:p>
    <w:p w:rsidR="00C26A3E" w:rsidRDefault="00BD1CA8" w:rsidP="00BD1CA8">
      <w:pPr>
        <w:jc w:val="center"/>
      </w:pPr>
      <w:r w:rsidRPr="005437DF">
        <w:rPr>
          <w:noProof/>
        </w:rPr>
        <w:drawing>
          <wp:inline distT="0" distB="0" distL="0" distR="0">
            <wp:extent cx="4114800" cy="3084830"/>
            <wp:effectExtent l="57150" t="38100" r="38100" b="20320"/>
            <wp:docPr id="6" name="Рисунок 69" descr="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0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4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DF" w:rsidRDefault="005437DF" w:rsidP="002974AA">
      <w:pPr>
        <w:ind w:firstLine="1701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Чтоб расти и развиваться,</w:t>
      </w:r>
    </w:p>
    <w:p w:rsidR="00BD1CA8" w:rsidRDefault="005437DF" w:rsidP="002974AA">
      <w:pPr>
        <w:ind w:firstLine="1701"/>
        <w:rPr>
          <w:b/>
          <w:color w:val="FF0000"/>
          <w:sz w:val="52"/>
          <w:szCs w:val="52"/>
        </w:rPr>
      </w:pPr>
      <w:r w:rsidRPr="00457A25">
        <w:rPr>
          <w:b/>
          <w:color w:val="FF0000"/>
          <w:sz w:val="52"/>
          <w:szCs w:val="52"/>
        </w:rPr>
        <w:t>И при этом не болеть,</w:t>
      </w:r>
    </w:p>
    <w:p w:rsidR="00BD1CA8" w:rsidRDefault="00BD1CA8" w:rsidP="002974AA">
      <w:pPr>
        <w:ind w:firstLine="1701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Нужно правильно питаться</w:t>
      </w:r>
    </w:p>
    <w:p w:rsidR="005437DF" w:rsidRPr="00457A25" w:rsidRDefault="005437DF" w:rsidP="002974AA">
      <w:pPr>
        <w:ind w:firstLine="1701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</w:t>
      </w:r>
      <w:r w:rsidRPr="00457A25">
        <w:rPr>
          <w:b/>
          <w:color w:val="FF0000"/>
          <w:sz w:val="52"/>
          <w:szCs w:val="52"/>
        </w:rPr>
        <w:t>С самых юных лет уметь.</w:t>
      </w:r>
    </w:p>
    <w:p w:rsidR="00C26A3E" w:rsidRDefault="005437D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209550</wp:posOffset>
            </wp:positionV>
            <wp:extent cx="1276350" cy="1485900"/>
            <wp:effectExtent l="19050" t="0" r="0" b="0"/>
            <wp:wrapTight wrapText="bothSides">
              <wp:wrapPolygon edited="0">
                <wp:start x="15152" y="277"/>
                <wp:lineTo x="2901" y="1385"/>
                <wp:lineTo x="-322" y="2215"/>
                <wp:lineTo x="-322" y="19108"/>
                <wp:lineTo x="8382" y="21046"/>
                <wp:lineTo x="12573" y="21046"/>
                <wp:lineTo x="16442" y="21046"/>
                <wp:lineTo x="16764" y="21046"/>
                <wp:lineTo x="20633" y="18277"/>
                <wp:lineTo x="20633" y="18000"/>
                <wp:lineTo x="21278" y="13846"/>
                <wp:lineTo x="21600" y="4154"/>
                <wp:lineTo x="20310" y="2769"/>
                <wp:lineTo x="17409" y="277"/>
                <wp:lineTo x="15152" y="277"/>
              </wp:wrapPolygon>
            </wp:wrapTight>
            <wp:docPr id="71" name="Рисунок 71" descr="J021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02149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09550</wp:posOffset>
            </wp:positionV>
            <wp:extent cx="1162050" cy="1371600"/>
            <wp:effectExtent l="19050" t="0" r="0" b="0"/>
            <wp:wrapTight wrapText="bothSides">
              <wp:wrapPolygon edited="0">
                <wp:start x="16289" y="0"/>
                <wp:lineTo x="3895" y="600"/>
                <wp:lineTo x="-354" y="1800"/>
                <wp:lineTo x="354" y="19500"/>
                <wp:lineTo x="4249" y="21000"/>
                <wp:lineTo x="4957" y="21000"/>
                <wp:lineTo x="17351" y="21000"/>
                <wp:lineTo x="17705" y="21000"/>
                <wp:lineTo x="20538" y="19500"/>
                <wp:lineTo x="20538" y="19200"/>
                <wp:lineTo x="20892" y="14700"/>
                <wp:lineTo x="21600" y="5100"/>
                <wp:lineTo x="21600" y="4500"/>
                <wp:lineTo x="20892" y="3000"/>
                <wp:lineTo x="18767" y="0"/>
                <wp:lineTo x="16289" y="0"/>
              </wp:wrapPolygon>
            </wp:wrapTight>
            <wp:docPr id="70" name="Рисунок 70" descr="J021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02149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3E" w:rsidRDefault="005437DF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53035</wp:posOffset>
            </wp:positionV>
            <wp:extent cx="1424305" cy="1219200"/>
            <wp:effectExtent l="0" t="0" r="4445" b="0"/>
            <wp:wrapTight wrapText="bothSides">
              <wp:wrapPolygon edited="0">
                <wp:start x="2600" y="338"/>
                <wp:lineTo x="1444" y="1013"/>
                <wp:lineTo x="0" y="4388"/>
                <wp:lineTo x="0" y="17888"/>
                <wp:lineTo x="8089" y="20925"/>
                <wp:lineTo x="12134" y="20925"/>
                <wp:lineTo x="15312" y="20925"/>
                <wp:lineTo x="18490" y="20925"/>
                <wp:lineTo x="21667" y="18563"/>
                <wp:lineTo x="21667" y="16538"/>
                <wp:lineTo x="21090" y="4725"/>
                <wp:lineTo x="19356" y="1013"/>
                <wp:lineTo x="18490" y="338"/>
                <wp:lineTo x="2600" y="338"/>
              </wp:wrapPolygon>
            </wp:wrapTight>
            <wp:docPr id="72" name="Рисунок 72" descr="J021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149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3E" w:rsidRDefault="00C26A3E"/>
    <w:p w:rsidR="00C26A3E" w:rsidRDefault="005437DF">
      <w:r>
        <w:t xml:space="preserve">                                                                                                   </w:t>
      </w:r>
    </w:p>
    <w:p w:rsidR="00C26A3E" w:rsidRDefault="00C26A3E"/>
    <w:p w:rsidR="005437DF" w:rsidRPr="00612B53" w:rsidRDefault="005437DF" w:rsidP="00612B53">
      <w:pPr>
        <w:spacing w:line="360" w:lineRule="auto"/>
        <w:ind w:firstLine="540"/>
        <w:jc w:val="both"/>
        <w:rPr>
          <w:sz w:val="24"/>
          <w:szCs w:val="24"/>
        </w:rPr>
      </w:pPr>
      <w:r w:rsidRPr="00612B53">
        <w:rPr>
          <w:sz w:val="24"/>
          <w:szCs w:val="24"/>
        </w:rPr>
        <w:lastRenderedPageBreak/>
        <w:t>В третьих, для здоровья человека необходима здоровая природа. Ведь для нас очень важно дышать чистым воздухом, пить чистую воду, питаться экологически чистыми  продуктами. Для этого нужно беречь природу, правильно вести себя в лесу, на речке. Ведь чем здоровее и и безопаснее окружающая человека природная среда, тем он здоровее и физически и богаче духовно.</w:t>
      </w:r>
    </w:p>
    <w:p w:rsidR="005437DF" w:rsidRDefault="005437DF" w:rsidP="00612B5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52098" cy="4315094"/>
            <wp:effectExtent l="95250" t="76200" r="77202" b="66406"/>
            <wp:docPr id="73" name="Рисунок 7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18" cy="4323511"/>
                    </a:xfrm>
                    <a:prstGeom prst="rect">
                      <a:avLst/>
                    </a:prstGeom>
                    <a:noFill/>
                    <a:ln w="76200" algn="ctr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7DF" w:rsidRPr="00612B53" w:rsidRDefault="005437DF" w:rsidP="00612B53">
      <w:pPr>
        <w:spacing w:line="360" w:lineRule="auto"/>
        <w:ind w:firstLine="540"/>
        <w:jc w:val="both"/>
        <w:rPr>
          <w:sz w:val="24"/>
          <w:szCs w:val="24"/>
        </w:rPr>
      </w:pPr>
      <w:r w:rsidRPr="00612B53">
        <w:rPr>
          <w:sz w:val="24"/>
          <w:szCs w:val="24"/>
        </w:rPr>
        <w:t xml:space="preserve">Кроме физического здоровья, есть такое понятие как «духовное здоровье». Духовное здоровье имеет не меньшую ценность, чем здоровье физическое. В наш стремительный век человек должен быть высокообразованным, он должен уметь получать различную полезную информацию и уметь пользоваться ею. </w:t>
      </w:r>
    </w:p>
    <w:p w:rsidR="005437DF" w:rsidRPr="00612B53" w:rsidRDefault="005437DF" w:rsidP="00612B53">
      <w:pPr>
        <w:spacing w:line="360" w:lineRule="auto"/>
        <w:ind w:firstLine="540"/>
        <w:jc w:val="both"/>
        <w:rPr>
          <w:sz w:val="24"/>
          <w:szCs w:val="24"/>
        </w:rPr>
      </w:pPr>
      <w:r w:rsidRPr="00612B53">
        <w:rPr>
          <w:sz w:val="24"/>
          <w:szCs w:val="24"/>
        </w:rPr>
        <w:t>Чтобы быть здоровым, нужны собственные усилия, постоянные и значительные. Но, к сожалению, человек не задумывается о том, что его жизнь очень коротка. Любые  необдуманные поступки, вредные привычки могут нанести здоровью  человека непоправимый вред. А когда человек поймет это, может произойти непоправимое.</w:t>
      </w:r>
    </w:p>
    <w:p w:rsidR="00612B53" w:rsidRDefault="00612B5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437DF" w:rsidRPr="00206007" w:rsidRDefault="005437DF" w:rsidP="005437DF">
      <w:pPr>
        <w:rPr>
          <w:b/>
          <w:color w:val="FF0000"/>
          <w:sz w:val="52"/>
          <w:szCs w:val="52"/>
        </w:rPr>
      </w:pPr>
      <w:r w:rsidRPr="00206007">
        <w:rPr>
          <w:b/>
          <w:color w:val="FF0000"/>
          <w:sz w:val="52"/>
          <w:szCs w:val="52"/>
        </w:rPr>
        <w:lastRenderedPageBreak/>
        <w:t>Вредные привычки</w:t>
      </w:r>
    </w:p>
    <w:p w:rsidR="005437DF" w:rsidRPr="00612B53" w:rsidRDefault="005437DF" w:rsidP="00612B53">
      <w:pPr>
        <w:spacing w:line="360" w:lineRule="auto"/>
        <w:ind w:firstLine="540"/>
        <w:jc w:val="both"/>
        <w:rPr>
          <w:sz w:val="24"/>
          <w:szCs w:val="24"/>
        </w:rPr>
      </w:pPr>
      <w:r w:rsidRPr="00612B53">
        <w:rPr>
          <w:sz w:val="24"/>
          <w:szCs w:val="24"/>
        </w:rPr>
        <w:t xml:space="preserve">Я  думаю, что к самым вредным привычкам, которые есть у людей, относятся алкоголизм, наркомания и курение. </w:t>
      </w:r>
    </w:p>
    <w:p w:rsidR="00C26A3E" w:rsidRDefault="005437DF" w:rsidP="00612B53">
      <w:pPr>
        <w:jc w:val="center"/>
      </w:pPr>
      <w:r>
        <w:rPr>
          <w:noProof/>
        </w:rPr>
        <w:drawing>
          <wp:inline distT="0" distB="0" distL="0" distR="0">
            <wp:extent cx="5429251" cy="3619500"/>
            <wp:effectExtent l="57150" t="38100" r="38099" b="19050"/>
            <wp:docPr id="74" name="Рисунок 74" descr="1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0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48" cy="3627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3E" w:rsidRDefault="00C26A3E"/>
    <w:p w:rsidR="005437DF" w:rsidRDefault="005437DF" w:rsidP="005437DF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Курить - здоровью вредить</w:t>
      </w:r>
    </w:p>
    <w:p w:rsidR="005437DF" w:rsidRPr="00362CC1" w:rsidRDefault="005437DF" w:rsidP="005437DF">
      <w:pPr>
        <w:numPr>
          <w:ilvl w:val="0"/>
          <w:numId w:val="1"/>
        </w:numPr>
        <w:spacing w:after="0" w:line="240" w:lineRule="auto"/>
        <w:rPr>
          <w:b/>
          <w:color w:val="0000FF"/>
          <w:sz w:val="40"/>
          <w:szCs w:val="40"/>
        </w:rPr>
      </w:pPr>
      <w:r w:rsidRPr="00362CC1">
        <w:rPr>
          <w:b/>
          <w:color w:val="0000FF"/>
          <w:sz w:val="40"/>
          <w:szCs w:val="40"/>
        </w:rPr>
        <w:t>В табачном дыме содержится опасный яд – никотин.</w:t>
      </w:r>
    </w:p>
    <w:p w:rsidR="005437DF" w:rsidRPr="00362CC1" w:rsidRDefault="005437DF" w:rsidP="005437DF">
      <w:pPr>
        <w:numPr>
          <w:ilvl w:val="0"/>
          <w:numId w:val="1"/>
        </w:numPr>
        <w:spacing w:after="0" w:line="240" w:lineRule="auto"/>
        <w:rPr>
          <w:b/>
          <w:color w:val="0000FF"/>
          <w:sz w:val="40"/>
          <w:szCs w:val="40"/>
        </w:rPr>
      </w:pPr>
      <w:r w:rsidRPr="00362CC1">
        <w:rPr>
          <w:b/>
          <w:color w:val="0000FF"/>
          <w:sz w:val="40"/>
          <w:szCs w:val="40"/>
        </w:rPr>
        <w:t xml:space="preserve">Ребёнок, который начинает курить, хуже растёт, быстрее устаёт при любой работе, плохо учится, чаще болеет. </w:t>
      </w:r>
    </w:p>
    <w:p w:rsidR="005437DF" w:rsidRPr="00362CC1" w:rsidRDefault="005437DF" w:rsidP="005437DF">
      <w:pPr>
        <w:numPr>
          <w:ilvl w:val="0"/>
          <w:numId w:val="1"/>
        </w:numPr>
        <w:spacing w:after="0" w:line="240" w:lineRule="auto"/>
        <w:rPr>
          <w:b/>
          <w:color w:val="0000FF"/>
          <w:sz w:val="40"/>
          <w:szCs w:val="40"/>
        </w:rPr>
      </w:pPr>
      <w:r w:rsidRPr="00362CC1">
        <w:rPr>
          <w:b/>
          <w:color w:val="0000FF"/>
          <w:sz w:val="40"/>
          <w:szCs w:val="40"/>
        </w:rPr>
        <w:t>Одна сигарета сокращает жизнь человека на 15 минут.</w:t>
      </w:r>
    </w:p>
    <w:p w:rsidR="005437DF" w:rsidRPr="001E341D" w:rsidRDefault="005437DF" w:rsidP="005437DF">
      <w:pPr>
        <w:numPr>
          <w:ilvl w:val="0"/>
          <w:numId w:val="1"/>
        </w:numPr>
        <w:spacing w:after="0" w:line="240" w:lineRule="auto"/>
        <w:rPr>
          <w:b/>
          <w:color w:val="FF0000"/>
          <w:sz w:val="40"/>
          <w:szCs w:val="40"/>
        </w:rPr>
      </w:pPr>
      <w:r w:rsidRPr="00362CC1">
        <w:rPr>
          <w:b/>
          <w:color w:val="0000FF"/>
          <w:sz w:val="40"/>
          <w:szCs w:val="40"/>
        </w:rPr>
        <w:t xml:space="preserve">НИКОТИН – </w:t>
      </w:r>
      <w:r w:rsidRPr="001E341D">
        <w:rPr>
          <w:b/>
          <w:color w:val="FF0000"/>
          <w:sz w:val="40"/>
          <w:szCs w:val="40"/>
        </w:rPr>
        <w:t xml:space="preserve">ЯД, </w:t>
      </w:r>
      <w:r w:rsidRPr="001E341D">
        <w:rPr>
          <w:b/>
          <w:color w:val="FF0000"/>
          <w:sz w:val="44"/>
          <w:szCs w:val="44"/>
        </w:rPr>
        <w:t>ЯД,</w:t>
      </w:r>
      <w:r w:rsidRPr="001E341D">
        <w:rPr>
          <w:b/>
          <w:color w:val="FF0000"/>
          <w:sz w:val="40"/>
          <w:szCs w:val="40"/>
        </w:rPr>
        <w:t xml:space="preserve"> </w:t>
      </w:r>
      <w:r w:rsidRPr="001E341D">
        <w:rPr>
          <w:b/>
          <w:color w:val="FF0000"/>
          <w:sz w:val="48"/>
          <w:szCs w:val="48"/>
        </w:rPr>
        <w:t>ЯД.</w:t>
      </w:r>
    </w:p>
    <w:p w:rsidR="005437DF" w:rsidRPr="001E341D" w:rsidRDefault="005437DF" w:rsidP="005437DF">
      <w:pPr>
        <w:rPr>
          <w:b/>
          <w:color w:val="0000FF"/>
          <w:sz w:val="40"/>
          <w:szCs w:val="40"/>
        </w:rPr>
      </w:pPr>
    </w:p>
    <w:p w:rsidR="005437DF" w:rsidRPr="00362CC1" w:rsidRDefault="005437DF" w:rsidP="005437DF">
      <w:pPr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 xml:space="preserve">                  </w:t>
      </w:r>
      <w:r w:rsidRPr="00362CC1">
        <w:rPr>
          <w:b/>
          <w:color w:val="0000FF"/>
          <w:sz w:val="40"/>
          <w:szCs w:val="40"/>
        </w:rPr>
        <w:t>Говорят, что сигарета</w:t>
      </w:r>
    </w:p>
    <w:p w:rsidR="005437DF" w:rsidRPr="00362CC1" w:rsidRDefault="005437DF" w:rsidP="005437DF">
      <w:pPr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                 </w:t>
      </w:r>
      <w:r w:rsidRPr="00362CC1">
        <w:rPr>
          <w:b/>
          <w:color w:val="0000FF"/>
          <w:sz w:val="40"/>
          <w:szCs w:val="40"/>
        </w:rPr>
        <w:t>Смертоносней пистолета.</w:t>
      </w:r>
    </w:p>
    <w:p w:rsidR="005437DF" w:rsidRPr="00362CC1" w:rsidRDefault="005437DF" w:rsidP="005437DF">
      <w:pPr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                 </w:t>
      </w:r>
      <w:r w:rsidRPr="00362CC1">
        <w:rPr>
          <w:b/>
          <w:color w:val="0000FF"/>
          <w:sz w:val="40"/>
          <w:szCs w:val="40"/>
        </w:rPr>
        <w:t>Убивает без огня</w:t>
      </w:r>
    </w:p>
    <w:p w:rsidR="005437DF" w:rsidRPr="00362CC1" w:rsidRDefault="005437DF" w:rsidP="005437DF">
      <w:pPr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                 </w:t>
      </w:r>
      <w:r w:rsidRPr="00362CC1">
        <w:rPr>
          <w:b/>
          <w:color w:val="0000FF"/>
          <w:sz w:val="40"/>
          <w:szCs w:val="40"/>
        </w:rPr>
        <w:t>Закурившего коня.</w:t>
      </w:r>
    </w:p>
    <w:p w:rsidR="005437DF" w:rsidRPr="00362CC1" w:rsidRDefault="005437DF" w:rsidP="005437D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Pr="00362CC1">
        <w:rPr>
          <w:b/>
          <w:color w:val="FF0000"/>
          <w:sz w:val="40"/>
          <w:szCs w:val="40"/>
        </w:rPr>
        <w:t>Бросьте «Яву»,</w:t>
      </w:r>
    </w:p>
    <w:p w:rsidR="005437DF" w:rsidRPr="00362CC1" w:rsidRDefault="005437DF" w:rsidP="005437D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Pr="00362CC1">
        <w:rPr>
          <w:b/>
          <w:color w:val="FF0000"/>
          <w:sz w:val="40"/>
          <w:szCs w:val="40"/>
        </w:rPr>
        <w:t>Бросьте «Приму»,</w:t>
      </w:r>
    </w:p>
    <w:p w:rsidR="005437DF" w:rsidRPr="00362CC1" w:rsidRDefault="005437DF" w:rsidP="005437D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Pr="00362CC1">
        <w:rPr>
          <w:b/>
          <w:color w:val="FF0000"/>
          <w:sz w:val="40"/>
          <w:szCs w:val="40"/>
        </w:rPr>
        <w:t>Будет в мире меньше дыму!</w:t>
      </w:r>
    </w:p>
    <w:p w:rsidR="005437DF" w:rsidRPr="00362CC1" w:rsidRDefault="005437DF" w:rsidP="005437D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Pr="00362CC1">
        <w:rPr>
          <w:b/>
          <w:color w:val="FF0000"/>
          <w:sz w:val="40"/>
          <w:szCs w:val="40"/>
        </w:rPr>
        <w:t>Застилает белый свет</w:t>
      </w:r>
    </w:p>
    <w:p w:rsidR="005437DF" w:rsidRDefault="005437DF" w:rsidP="005437D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Pr="00362CC1">
        <w:rPr>
          <w:b/>
          <w:color w:val="FF0000"/>
          <w:sz w:val="40"/>
          <w:szCs w:val="40"/>
        </w:rPr>
        <w:t>Дым от ваших сигарет!</w:t>
      </w:r>
    </w:p>
    <w:p w:rsidR="005437DF" w:rsidRPr="00612B53" w:rsidRDefault="005437DF" w:rsidP="00612B53">
      <w:pPr>
        <w:spacing w:line="360" w:lineRule="auto"/>
        <w:jc w:val="both"/>
        <w:rPr>
          <w:sz w:val="24"/>
          <w:szCs w:val="24"/>
        </w:rPr>
      </w:pPr>
      <w:r w:rsidRPr="00612B53">
        <w:rPr>
          <w:b/>
          <w:color w:val="0000FF"/>
          <w:sz w:val="24"/>
          <w:szCs w:val="24"/>
        </w:rPr>
        <w:t xml:space="preserve">          </w:t>
      </w:r>
      <w:r w:rsidRPr="00612B53">
        <w:rPr>
          <w:b/>
          <w:sz w:val="24"/>
          <w:szCs w:val="24"/>
        </w:rPr>
        <w:t>Наркомания</w:t>
      </w:r>
      <w:r w:rsidRPr="00612B53">
        <w:rPr>
          <w:sz w:val="24"/>
          <w:szCs w:val="24"/>
        </w:rPr>
        <w:t xml:space="preserve"> – это болезнь, которая начинается у человека при приеме наркотиков. Наркотики – это различные вредные вещества и лекарства, которые влияют на здоровье и поведение человека. 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Источник зла, владеющий дурманом,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Для слабых духом беспощадный враг,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 xml:space="preserve">Он хорошо известен наркоманам – 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Тот, только с виду безобидный, мак.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По-разному цветут и сорняки, и злаки,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Но более всего весной красивы маки,</w:t>
      </w:r>
    </w:p>
    <w:p w:rsidR="005437DF" w:rsidRPr="001E341D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Когда они в цвету, как факелы, горят,</w:t>
      </w:r>
    </w:p>
    <w:p w:rsidR="005437DF" w:rsidRDefault="005437DF" w:rsidP="005437DF">
      <w:pPr>
        <w:ind w:firstLine="540"/>
        <w:jc w:val="both"/>
        <w:rPr>
          <w:color w:val="FF0000"/>
          <w:sz w:val="36"/>
          <w:szCs w:val="36"/>
        </w:rPr>
      </w:pPr>
      <w:r w:rsidRPr="001E341D">
        <w:rPr>
          <w:color w:val="FF0000"/>
          <w:sz w:val="36"/>
          <w:szCs w:val="36"/>
        </w:rPr>
        <w:t>В своих коробочках накапливая яд.</w:t>
      </w:r>
    </w:p>
    <w:p w:rsidR="005437DF" w:rsidRPr="00612B53" w:rsidRDefault="005437DF" w:rsidP="00612B53">
      <w:pPr>
        <w:spacing w:line="360" w:lineRule="auto"/>
        <w:jc w:val="both"/>
        <w:rPr>
          <w:sz w:val="24"/>
          <w:szCs w:val="24"/>
        </w:rPr>
      </w:pPr>
      <w:r w:rsidRPr="00612B53">
        <w:rPr>
          <w:sz w:val="24"/>
          <w:szCs w:val="24"/>
        </w:rPr>
        <w:lastRenderedPageBreak/>
        <w:t xml:space="preserve">       Такое стихотворение написал Сергей Михалков об очень красивом цветке – маке. Этот цветок радовал глаз до тех пор, пока люди не научились готовить из него наркотик. И он начал приносить людям горе. Ведь люди, которые употребляют наркотики, перестают жить нормальной жизнью. Они не работают, а если они не работают, значит, у них нет денег. А для того, чтобы покупать наркотики, им нужны деньги. Вот поэтому наркоманы начинают воровать, продавать из дома вещи, могут даже убить. Семья у таких людей очень несчастна, ведь наркомана нельзя вылечить, ему становится все хуже и хуже. Да и живут они недолго и почти всегда  умирают молодыми. Поэтому никогда нельзя пробовать наркотик, ведь если один раз попробуешь, то больше никогда не вылечишься.</w:t>
      </w:r>
    </w:p>
    <w:p w:rsidR="005437DF" w:rsidRPr="00612B53" w:rsidRDefault="005437DF" w:rsidP="00612B53">
      <w:pPr>
        <w:spacing w:line="360" w:lineRule="auto"/>
        <w:ind w:firstLine="540"/>
        <w:jc w:val="center"/>
        <w:rPr>
          <w:i/>
          <w:sz w:val="24"/>
          <w:szCs w:val="24"/>
        </w:rPr>
      </w:pPr>
      <w:r w:rsidRPr="00612B53">
        <w:rPr>
          <w:i/>
          <w:noProof/>
          <w:sz w:val="24"/>
          <w:szCs w:val="24"/>
        </w:rPr>
        <w:drawing>
          <wp:inline distT="0" distB="0" distL="0" distR="0">
            <wp:extent cx="4848729" cy="4475748"/>
            <wp:effectExtent l="19050" t="0" r="9021" b="0"/>
            <wp:docPr id="75" name="Рисунок 75" descr="нет наркот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нет наркотика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54" r="32138" b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54" cy="44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DF" w:rsidRPr="00612B53" w:rsidRDefault="005437DF" w:rsidP="00612B53">
      <w:pPr>
        <w:spacing w:line="360" w:lineRule="auto"/>
        <w:jc w:val="both"/>
        <w:rPr>
          <w:sz w:val="24"/>
          <w:szCs w:val="24"/>
        </w:rPr>
      </w:pPr>
      <w:r w:rsidRPr="00612B53">
        <w:rPr>
          <w:sz w:val="24"/>
          <w:szCs w:val="24"/>
        </w:rPr>
        <w:t xml:space="preserve">     Для того, чтобы люди бездумно не тратили свою жизнь, им нужно заниматься чем-то интересным. Например, спортом – будешь и здоровым, и красивым. Можно заниматься музыкой, живописью, посещать различные выставки, музеи. Ведь в жизни так много интересного! Просто нужно найти себе занятие по душе и для глупостей времени не останется.</w:t>
      </w:r>
    </w:p>
    <w:p w:rsidR="005437DF" w:rsidRPr="00612B53" w:rsidRDefault="005437DF" w:rsidP="00612B53">
      <w:pPr>
        <w:spacing w:line="360" w:lineRule="auto"/>
        <w:ind w:firstLine="540"/>
        <w:jc w:val="both"/>
        <w:rPr>
          <w:sz w:val="24"/>
          <w:szCs w:val="24"/>
        </w:rPr>
      </w:pPr>
      <w:r w:rsidRPr="00612B5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55600</wp:posOffset>
            </wp:positionV>
            <wp:extent cx="1878330" cy="2514600"/>
            <wp:effectExtent l="0" t="0" r="7620" b="0"/>
            <wp:wrapTight wrapText="bothSides">
              <wp:wrapPolygon edited="0">
                <wp:start x="16868" y="0"/>
                <wp:lineTo x="14897" y="818"/>
                <wp:lineTo x="12706" y="2291"/>
                <wp:lineTo x="14458" y="5236"/>
                <wp:lineTo x="12268" y="7691"/>
                <wp:lineTo x="7667" y="10473"/>
                <wp:lineTo x="6572" y="13091"/>
                <wp:lineTo x="4600" y="13745"/>
                <wp:lineTo x="657" y="15382"/>
                <wp:lineTo x="0" y="18164"/>
                <wp:lineTo x="4381" y="20945"/>
                <wp:lineTo x="5477" y="21436"/>
                <wp:lineTo x="5696" y="21436"/>
                <wp:lineTo x="7448" y="21436"/>
                <wp:lineTo x="11830" y="20945"/>
                <wp:lineTo x="21688" y="19145"/>
                <wp:lineTo x="21688" y="17345"/>
                <wp:lineTo x="21249" y="16527"/>
                <wp:lineTo x="20154" y="15709"/>
                <wp:lineTo x="20373" y="13091"/>
                <wp:lineTo x="21688" y="11455"/>
                <wp:lineTo x="21688" y="7855"/>
                <wp:lineTo x="19716" y="2782"/>
                <wp:lineTo x="19716" y="2618"/>
                <wp:lineTo x="20154" y="1636"/>
                <wp:lineTo x="19497" y="327"/>
                <wp:lineTo x="18183" y="0"/>
                <wp:lineTo x="16868" y="0"/>
              </wp:wrapPolygon>
            </wp:wrapTight>
            <wp:docPr id="77" name="Рисунок 77" descr="000803_1068_6432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000803_1068_6432_vnvv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3E" w:rsidRDefault="005437DF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0640</wp:posOffset>
            </wp:positionV>
            <wp:extent cx="2857500" cy="2266950"/>
            <wp:effectExtent l="19050" t="0" r="0" b="0"/>
            <wp:wrapTight wrapText="bothSides">
              <wp:wrapPolygon edited="0">
                <wp:start x="8640" y="0"/>
                <wp:lineTo x="6192" y="182"/>
                <wp:lineTo x="3024" y="1815"/>
                <wp:lineTo x="2736" y="5808"/>
                <wp:lineTo x="3024" y="8713"/>
                <wp:lineTo x="5472" y="11617"/>
                <wp:lineTo x="5760" y="14521"/>
                <wp:lineTo x="864" y="17425"/>
                <wp:lineTo x="-144" y="18333"/>
                <wp:lineTo x="1152" y="20329"/>
                <wp:lineTo x="1152" y="20874"/>
                <wp:lineTo x="4896" y="21418"/>
                <wp:lineTo x="9504" y="21418"/>
                <wp:lineTo x="13680" y="21418"/>
                <wp:lineTo x="14256" y="21418"/>
                <wp:lineTo x="19584" y="20511"/>
                <wp:lineTo x="19584" y="20329"/>
                <wp:lineTo x="21600" y="20148"/>
                <wp:lineTo x="21600" y="19240"/>
                <wp:lineTo x="19584" y="17425"/>
                <wp:lineTo x="20448" y="16155"/>
                <wp:lineTo x="20880" y="14884"/>
                <wp:lineTo x="20448" y="14521"/>
                <wp:lineTo x="19872" y="11617"/>
                <wp:lineTo x="20016" y="8713"/>
                <wp:lineTo x="19152" y="5082"/>
                <wp:lineTo x="15408" y="3812"/>
                <wp:lineTo x="10944" y="2723"/>
                <wp:lineTo x="10368" y="1452"/>
                <wp:lineTo x="9360" y="0"/>
                <wp:lineTo x="8640" y="0"/>
              </wp:wrapPolygon>
            </wp:wrapTight>
            <wp:docPr id="76" name="Рисунок 76" descr="000803_1064_4192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000803_1064_4192_vuvv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3E" w:rsidRDefault="00C26A3E"/>
    <w:p w:rsidR="00C26A3E" w:rsidRDefault="00C26A3E"/>
    <w:p w:rsidR="00C26A3E" w:rsidRDefault="00C26A3E"/>
    <w:p w:rsidR="00C26A3E" w:rsidRDefault="00C26A3E"/>
    <w:p w:rsidR="00C26A3E" w:rsidRDefault="00C26A3E"/>
    <w:p w:rsidR="00C26A3E" w:rsidRDefault="005437DF">
      <w:r>
        <w:t xml:space="preserve">          </w:t>
      </w:r>
    </w:p>
    <w:p w:rsidR="00C26A3E" w:rsidRDefault="00C26A3E"/>
    <w:p w:rsidR="00C26A3E" w:rsidRDefault="00C26A3E"/>
    <w:p w:rsidR="005437DF" w:rsidRDefault="005437DF" w:rsidP="005437DF">
      <w:pPr>
        <w:jc w:val="both"/>
        <w:rPr>
          <w:b/>
          <w:color w:val="FF0000"/>
          <w:sz w:val="72"/>
          <w:szCs w:val="72"/>
        </w:rPr>
      </w:pPr>
      <w:r w:rsidRPr="001E341D">
        <w:rPr>
          <w:b/>
          <w:color w:val="FF0000"/>
          <w:sz w:val="72"/>
          <w:szCs w:val="72"/>
        </w:rPr>
        <w:t>Мы открыли вам секреты,</w:t>
      </w:r>
    </w:p>
    <w:p w:rsidR="005437DF" w:rsidRDefault="005437DF" w:rsidP="005437DF">
      <w:pPr>
        <w:jc w:val="both"/>
        <w:rPr>
          <w:b/>
          <w:color w:val="FF0000"/>
          <w:sz w:val="72"/>
          <w:szCs w:val="72"/>
        </w:rPr>
      </w:pPr>
      <w:r w:rsidRPr="001E341D">
        <w:rPr>
          <w:b/>
          <w:color w:val="FF0000"/>
          <w:sz w:val="72"/>
          <w:szCs w:val="72"/>
        </w:rPr>
        <w:t>Как здоровье сохранить.</w:t>
      </w:r>
    </w:p>
    <w:p w:rsidR="005437DF" w:rsidRPr="001E341D" w:rsidRDefault="005437DF" w:rsidP="005437DF">
      <w:pPr>
        <w:jc w:val="both"/>
        <w:rPr>
          <w:b/>
          <w:color w:val="FF0000"/>
          <w:sz w:val="72"/>
          <w:szCs w:val="72"/>
        </w:rPr>
      </w:pPr>
      <w:r w:rsidRPr="001E341D">
        <w:rPr>
          <w:b/>
          <w:color w:val="FF0000"/>
          <w:sz w:val="72"/>
          <w:szCs w:val="72"/>
        </w:rPr>
        <w:t>Выполняйте все советы,</w:t>
      </w:r>
    </w:p>
    <w:p w:rsidR="005437DF" w:rsidRPr="001E341D" w:rsidRDefault="005437DF" w:rsidP="005437DF">
      <w:pPr>
        <w:jc w:val="both"/>
        <w:rPr>
          <w:b/>
          <w:color w:val="FF0000"/>
          <w:sz w:val="72"/>
          <w:szCs w:val="7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17905</wp:posOffset>
            </wp:positionV>
            <wp:extent cx="2857500" cy="2695575"/>
            <wp:effectExtent l="19050" t="0" r="0" b="0"/>
            <wp:wrapTight wrapText="bothSides">
              <wp:wrapPolygon edited="0">
                <wp:start x="11664" y="153"/>
                <wp:lineTo x="10800" y="611"/>
                <wp:lineTo x="9792" y="1832"/>
                <wp:lineTo x="9792" y="2595"/>
                <wp:lineTo x="6624" y="5037"/>
                <wp:lineTo x="4752" y="7327"/>
                <wp:lineTo x="3744" y="9922"/>
                <wp:lineTo x="3024" y="11296"/>
                <wp:lineTo x="2880" y="12365"/>
                <wp:lineTo x="720" y="13739"/>
                <wp:lineTo x="-144" y="14502"/>
                <wp:lineTo x="4176" y="21524"/>
                <wp:lineTo x="5328" y="21524"/>
                <wp:lineTo x="5904" y="21524"/>
                <wp:lineTo x="17136" y="19845"/>
                <wp:lineTo x="17136" y="19692"/>
                <wp:lineTo x="21456" y="19234"/>
                <wp:lineTo x="21600" y="18776"/>
                <wp:lineTo x="15984" y="14807"/>
                <wp:lineTo x="15408" y="12365"/>
                <wp:lineTo x="18432" y="10228"/>
                <wp:lineTo x="18576" y="9770"/>
                <wp:lineTo x="17712" y="8701"/>
                <wp:lineTo x="16560" y="7480"/>
                <wp:lineTo x="18288" y="7480"/>
                <wp:lineTo x="20880" y="5953"/>
                <wp:lineTo x="20880" y="4427"/>
                <wp:lineTo x="15120" y="2137"/>
                <wp:lineTo x="14400" y="763"/>
                <wp:lineTo x="13536" y="153"/>
                <wp:lineTo x="11664" y="153"/>
              </wp:wrapPolygon>
            </wp:wrapTight>
            <wp:docPr id="78" name="Рисунок 78" descr="000803_1077_5720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00803_1077_5720_vnv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341D">
        <w:rPr>
          <w:b/>
          <w:color w:val="FF0000"/>
          <w:sz w:val="72"/>
          <w:szCs w:val="72"/>
        </w:rPr>
        <w:t>И легко вам будет жить!</w:t>
      </w:r>
    </w:p>
    <w:p w:rsidR="00C26A3E" w:rsidRDefault="00612B53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47015</wp:posOffset>
            </wp:positionV>
            <wp:extent cx="3083560" cy="2694940"/>
            <wp:effectExtent l="19050" t="0" r="2540" b="0"/>
            <wp:wrapTight wrapText="bothSides">
              <wp:wrapPolygon edited="0">
                <wp:start x="11610" y="0"/>
                <wp:lineTo x="10008" y="0"/>
                <wp:lineTo x="8007" y="1374"/>
                <wp:lineTo x="8007" y="2443"/>
                <wp:lineTo x="8807" y="4886"/>
                <wp:lineTo x="8140" y="7329"/>
                <wp:lineTo x="7606" y="12215"/>
                <wp:lineTo x="6138" y="14658"/>
                <wp:lineTo x="3603" y="17101"/>
                <wp:lineTo x="1735" y="17559"/>
                <wp:lineTo x="-133" y="18780"/>
                <wp:lineTo x="-133" y="20002"/>
                <wp:lineTo x="6939" y="21376"/>
                <wp:lineTo x="8807" y="21376"/>
                <wp:lineTo x="10675" y="21376"/>
                <wp:lineTo x="10942" y="21376"/>
                <wp:lineTo x="12410" y="19849"/>
                <wp:lineTo x="13211" y="19544"/>
                <wp:lineTo x="20417" y="17406"/>
                <wp:lineTo x="21217" y="17101"/>
                <wp:lineTo x="21618" y="16185"/>
                <wp:lineTo x="21618" y="13742"/>
                <wp:lineTo x="20016" y="13131"/>
                <wp:lineTo x="16147" y="12215"/>
                <wp:lineTo x="15213" y="10535"/>
                <wp:lineTo x="14679" y="9772"/>
                <wp:lineTo x="15346" y="9772"/>
                <wp:lineTo x="15213" y="8092"/>
                <wp:lineTo x="14545" y="7176"/>
                <wp:lineTo x="13611" y="5497"/>
                <wp:lineTo x="13211" y="4886"/>
                <wp:lineTo x="14012" y="2596"/>
                <wp:lineTo x="14145" y="2290"/>
                <wp:lineTo x="13478" y="1221"/>
                <wp:lineTo x="12410" y="0"/>
                <wp:lineTo x="11610" y="0"/>
              </wp:wrapPolygon>
            </wp:wrapTight>
            <wp:docPr id="79" name="Рисунок 79" descr="000803_1069_5307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000803_1069_5307_vnvv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3E" w:rsidRDefault="00C26A3E"/>
    <w:p w:rsidR="00C26A3E" w:rsidRDefault="00C26A3E"/>
    <w:p w:rsidR="00C26A3E" w:rsidRDefault="00C26A3E"/>
    <w:p w:rsidR="00C26A3E" w:rsidRDefault="00C26A3E"/>
    <w:p w:rsidR="00C26A3E" w:rsidRDefault="00C26A3E"/>
    <w:p w:rsidR="00C26A3E" w:rsidRDefault="00C26A3E"/>
    <w:p w:rsidR="005437DF" w:rsidRPr="00712DC2" w:rsidRDefault="005437DF" w:rsidP="005437DF">
      <w:pPr>
        <w:tabs>
          <w:tab w:val="left" w:pos="2730"/>
        </w:tabs>
        <w:ind w:left="360"/>
        <w:rPr>
          <w:sz w:val="24"/>
          <w:szCs w:val="24"/>
        </w:rPr>
      </w:pPr>
    </w:p>
    <w:sectPr w:rsidR="005437DF" w:rsidRPr="00712DC2" w:rsidSect="00BD1CA8">
      <w:footerReference w:type="default" r:id="rId21"/>
      <w:pgSz w:w="11906" w:h="16838" w:code="9"/>
      <w:pgMar w:top="1021" w:right="62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9D" w:rsidRDefault="00EC379D" w:rsidP="00BD1CA8">
      <w:pPr>
        <w:spacing w:after="0" w:line="240" w:lineRule="auto"/>
      </w:pPr>
      <w:r>
        <w:separator/>
      </w:r>
    </w:p>
  </w:endnote>
  <w:endnote w:type="continuationSeparator" w:id="0">
    <w:p w:rsidR="00EC379D" w:rsidRDefault="00EC379D" w:rsidP="00B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360"/>
      <w:docPartObj>
        <w:docPartGallery w:val="Page Numbers (Bottom of Page)"/>
        <w:docPartUnique/>
      </w:docPartObj>
    </w:sdtPr>
    <w:sdtEndPr/>
    <w:sdtContent>
      <w:p w:rsidR="00612B53" w:rsidRDefault="00EC37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B53" w:rsidRDefault="00612B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9D" w:rsidRDefault="00EC379D" w:rsidP="00BD1CA8">
      <w:pPr>
        <w:spacing w:after="0" w:line="240" w:lineRule="auto"/>
      </w:pPr>
      <w:r>
        <w:separator/>
      </w:r>
    </w:p>
  </w:footnote>
  <w:footnote w:type="continuationSeparator" w:id="0">
    <w:p w:rsidR="00EC379D" w:rsidRDefault="00EC379D" w:rsidP="00B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32AE0"/>
    <w:multiLevelType w:val="hybridMultilevel"/>
    <w:tmpl w:val="E65AC8E8"/>
    <w:lvl w:ilvl="0" w:tplc="ED36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3E"/>
    <w:rsid w:val="002974AA"/>
    <w:rsid w:val="005437DF"/>
    <w:rsid w:val="00612B53"/>
    <w:rsid w:val="0067311E"/>
    <w:rsid w:val="00687E6D"/>
    <w:rsid w:val="00712DC2"/>
    <w:rsid w:val="007760A4"/>
    <w:rsid w:val="009816CE"/>
    <w:rsid w:val="00B844B0"/>
    <w:rsid w:val="00BC4A3C"/>
    <w:rsid w:val="00BD1CA8"/>
    <w:rsid w:val="00C26A3E"/>
    <w:rsid w:val="00D23D60"/>
    <w:rsid w:val="00D272A9"/>
    <w:rsid w:val="00DF1F76"/>
    <w:rsid w:val="00E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1D47D-8C71-4B7F-A5B9-367D33C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CE"/>
  </w:style>
  <w:style w:type="paragraph" w:styleId="1">
    <w:name w:val="heading 1"/>
    <w:basedOn w:val="a"/>
    <w:next w:val="a"/>
    <w:link w:val="10"/>
    <w:uiPriority w:val="9"/>
    <w:qFormat/>
    <w:rsid w:val="00BD1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1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C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A8"/>
  </w:style>
  <w:style w:type="paragraph" w:styleId="a8">
    <w:name w:val="footer"/>
    <w:basedOn w:val="a"/>
    <w:link w:val="a9"/>
    <w:uiPriority w:val="99"/>
    <w:unhideWhenUsed/>
    <w:rsid w:val="00BD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A8"/>
  </w:style>
  <w:style w:type="paragraph" w:styleId="aa">
    <w:name w:val="Normal (Web)"/>
    <w:basedOn w:val="a"/>
    <w:uiPriority w:val="99"/>
    <w:semiHidden/>
    <w:unhideWhenUsed/>
    <w:rsid w:val="00673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B889-ACE2-4F94-A5E7-8D02C25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ok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</dc:creator>
  <cp:keywords/>
  <dc:description/>
  <cp:lastModifiedBy>Шатропова Марина Владимировна</cp:lastModifiedBy>
  <cp:revision>2</cp:revision>
  <cp:lastPrinted>2008-04-02T10:19:00Z</cp:lastPrinted>
  <dcterms:created xsi:type="dcterms:W3CDTF">2018-04-08T11:47:00Z</dcterms:created>
  <dcterms:modified xsi:type="dcterms:W3CDTF">2018-04-08T11:47:00Z</dcterms:modified>
</cp:coreProperties>
</file>